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E155E" w14:textId="77777777" w:rsidR="009716B4" w:rsidRDefault="00D66512" w:rsidP="0055665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2191C9" wp14:editId="0FE2BAD7">
                <wp:simplePos x="0" y="0"/>
                <wp:positionH relativeFrom="column">
                  <wp:posOffset>4384040</wp:posOffset>
                </wp:positionH>
                <wp:positionV relativeFrom="paragraph">
                  <wp:posOffset>75565</wp:posOffset>
                </wp:positionV>
                <wp:extent cx="2878392" cy="470780"/>
                <wp:effectExtent l="0" t="0" r="0" b="5715"/>
                <wp:wrapNone/>
                <wp:docPr id="16" name="Flowchart: Da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392" cy="470780"/>
                        </a:xfrm>
                        <a:prstGeom prst="flowChartInputOutpu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94F39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6" o:spid="_x0000_s1026" type="#_x0000_t111" style="position:absolute;margin-left:345.2pt;margin-top:5.95pt;width:226.65pt;height:3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" fillcolor="#1d7db0 [3215]" stroked="f" strokeweight="1pt"/>
            </w:pict>
          </mc:Fallback>
        </mc:AlternateContent>
      </w:r>
    </w:p>
    <w:p w14:paraId="02767B56" w14:textId="77777777" w:rsidR="00D66512" w:rsidRDefault="00D66512" w:rsidP="00D66512">
      <w:pPr>
        <w:ind w:left="-1418" w:right="-1440"/>
        <w:rPr>
          <w:noProof/>
          <w:sz w:val="32"/>
          <w:szCs w:val="32"/>
        </w:rPr>
      </w:pPr>
    </w:p>
    <w:p w14:paraId="166650F6" w14:textId="77777777" w:rsidR="009716B4" w:rsidRDefault="00FF6B5C" w:rsidP="00D66512">
      <w:pPr>
        <w:ind w:left="-1418" w:right="-144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8269663" wp14:editId="4B6403FE">
                <wp:simplePos x="0" y="0"/>
                <wp:positionH relativeFrom="column">
                  <wp:posOffset>-1501775</wp:posOffset>
                </wp:positionH>
                <wp:positionV relativeFrom="paragraph">
                  <wp:posOffset>3084195</wp:posOffset>
                </wp:positionV>
                <wp:extent cx="2877820" cy="470535"/>
                <wp:effectExtent l="0" t="0" r="0" b="5715"/>
                <wp:wrapNone/>
                <wp:docPr id="20" name="Flowchart: Da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820" cy="470535"/>
                        </a:xfrm>
                        <a:prstGeom prst="flowChartInputOutpu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BDF26" id="Flowchart: Data 20" o:spid="_x0000_s1026" type="#_x0000_t111" style="position:absolute;margin-left:-118.25pt;margin-top:242.85pt;width:226.6pt;height:37.0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" fillcolor="#f37521 [3214]" stroked="f" strokeweight="1pt"/>
            </w:pict>
          </mc:Fallback>
        </mc:AlternateContent>
      </w:r>
      <w:r w:rsidRPr="00FC7D6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6FA11AC" wp14:editId="5284CAA0">
                <wp:simplePos x="0" y="0"/>
                <wp:positionH relativeFrom="column">
                  <wp:posOffset>-1602105</wp:posOffset>
                </wp:positionH>
                <wp:positionV relativeFrom="paragraph">
                  <wp:posOffset>3084396</wp:posOffset>
                </wp:positionV>
                <wp:extent cx="2878392" cy="470780"/>
                <wp:effectExtent l="0" t="0" r="0" b="5715"/>
                <wp:wrapNone/>
                <wp:docPr id="17" name="Flowchart: Da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392" cy="470780"/>
                        </a:xfrm>
                        <a:prstGeom prst="flowChartInputOutpu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B5252" id="Flowchart: Data 17" o:spid="_x0000_s1026" type="#_x0000_t111" style="position:absolute;margin-left:-126.15pt;margin-top:242.85pt;width:226.65pt;height:37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" fillcolor="#074970 [3213]" stroked="f" strokeweight="1pt"/>
            </w:pict>
          </mc:Fallback>
        </mc:AlternateContent>
      </w:r>
      <w:r w:rsidR="00D66512">
        <w:rPr>
          <w:noProof/>
          <w:sz w:val="32"/>
          <w:szCs w:val="32"/>
        </w:rPr>
        <w:drawing>
          <wp:inline distT="0" distB="0" distL="0" distR="0" wp14:anchorId="4B5E3F7B" wp14:editId="79B625FA">
            <wp:extent cx="8356599" cy="3274828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zed AdobeStock_7622929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" t="5578" r="-2259" b="16045"/>
                    <a:stretch/>
                  </pic:blipFill>
                  <pic:spPr bwMode="auto">
                    <a:xfrm>
                      <a:off x="0" y="0"/>
                      <a:ext cx="8382019" cy="328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CA21E" w14:textId="77777777" w:rsidR="00C02EDE" w:rsidRDefault="00C02EDE" w:rsidP="00DB5368">
      <w:pPr>
        <w:rPr>
          <w:sz w:val="32"/>
          <w:szCs w:val="32"/>
        </w:rPr>
      </w:pPr>
    </w:p>
    <w:p w14:paraId="272444F2" w14:textId="3A5CBE53" w:rsidR="00C02EDE" w:rsidRDefault="00C02EDE" w:rsidP="00DB5368">
      <w:pPr>
        <w:rPr>
          <w:sz w:val="32"/>
          <w:szCs w:val="32"/>
        </w:rPr>
      </w:pPr>
    </w:p>
    <w:p w14:paraId="3575CF0E" w14:textId="77777777" w:rsidR="00DB502A" w:rsidRDefault="00DB502A" w:rsidP="00DB502A">
      <w:pPr>
        <w:jc w:val="center"/>
        <w:rPr>
          <w:sz w:val="32"/>
          <w:szCs w:val="32"/>
        </w:rPr>
      </w:pPr>
    </w:p>
    <w:p w14:paraId="2DD05560" w14:textId="77777777" w:rsidR="00F07390" w:rsidRDefault="00F07390" w:rsidP="00DB5368">
      <w:pPr>
        <w:rPr>
          <w:sz w:val="32"/>
          <w:szCs w:val="32"/>
        </w:rPr>
      </w:pPr>
    </w:p>
    <w:p w14:paraId="30AAAE44" w14:textId="77777777" w:rsidR="00F07390" w:rsidRDefault="00F07390" w:rsidP="00DB5368">
      <w:pPr>
        <w:rPr>
          <w:sz w:val="32"/>
          <w:szCs w:val="32"/>
        </w:rPr>
      </w:pPr>
    </w:p>
    <w:p w14:paraId="03952F72" w14:textId="2C681998" w:rsidR="00C02EDE" w:rsidRDefault="00D66512" w:rsidP="00DB5368">
      <w:pPr>
        <w:rPr>
          <w:sz w:val="32"/>
          <w:szCs w:val="32"/>
        </w:rPr>
      </w:pPr>
      <w:r w:rsidRPr="00285109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1F9637" wp14:editId="1AE283CD">
                <wp:simplePos x="0" y="0"/>
                <wp:positionH relativeFrom="margin">
                  <wp:align>center</wp:align>
                </wp:positionH>
                <wp:positionV relativeFrom="paragraph">
                  <wp:posOffset>122994</wp:posOffset>
                </wp:positionV>
                <wp:extent cx="3779520" cy="1236269"/>
                <wp:effectExtent l="0" t="0" r="0" b="2540"/>
                <wp:wrapNone/>
                <wp:docPr id="3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1236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976B0" w14:textId="6B5C9CF9" w:rsidR="005519DA" w:rsidRDefault="008D349F" w:rsidP="00BB10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iCs/>
                                <w:sz w:val="40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iCs/>
                                <w:sz w:val="40"/>
                                <w:szCs w:val="28"/>
                                <w:lang w:val="en-US"/>
                              </w:rPr>
                              <w:t>Recruitment Task</w:t>
                            </w:r>
                          </w:p>
                          <w:p w14:paraId="5AFEF0BF" w14:textId="6AF88F03" w:rsidR="008D349F" w:rsidRDefault="008D349F" w:rsidP="00BB10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iCs/>
                                <w:sz w:val="40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iCs/>
                                <w:sz w:val="40"/>
                                <w:szCs w:val="28"/>
                                <w:lang w:val="en-US"/>
                              </w:rPr>
                              <w:t>(Backend)</w:t>
                            </w:r>
                          </w:p>
                          <w:p w14:paraId="0D3C5313" w14:textId="77777777" w:rsidR="008D349F" w:rsidRDefault="008D349F" w:rsidP="00BB10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iCs/>
                                <w:sz w:val="28"/>
                                <w:szCs w:val="20"/>
                                <w:lang w:val="en-US"/>
                              </w:rPr>
                            </w:pPr>
                          </w:p>
                          <w:p w14:paraId="050C284F" w14:textId="164F722D" w:rsidR="00F62694" w:rsidRDefault="00F62694" w:rsidP="00BB10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Cs/>
                                <w:i/>
                                <w:sz w:val="22"/>
                                <w:szCs w:val="16"/>
                                <w:lang w:val="en-US"/>
                              </w:rPr>
                            </w:pPr>
                            <w:r w:rsidRPr="00F62694">
                              <w:rPr>
                                <w:rFonts w:asciiTheme="minorHAnsi" w:hAnsi="Calibri" w:cstheme="minorBidi"/>
                                <w:bCs/>
                                <w:i/>
                                <w:sz w:val="22"/>
                                <w:szCs w:val="16"/>
                                <w:lang w:val="en-US"/>
                              </w:rPr>
                              <w:t>Created</w:t>
                            </w:r>
                            <w:r>
                              <w:rPr>
                                <w:rFonts w:asciiTheme="minorHAnsi" w:hAnsi="Calibri" w:cstheme="minorBidi"/>
                                <w:bCs/>
                                <w:i/>
                                <w:sz w:val="22"/>
                                <w:szCs w:val="16"/>
                                <w:lang w:val="en-US"/>
                              </w:rPr>
                              <w:t>:</w:t>
                            </w:r>
                            <w:r w:rsidRPr="00F62694">
                              <w:rPr>
                                <w:rFonts w:asciiTheme="minorHAnsi" w:hAnsi="Calibri" w:cstheme="minorBidi"/>
                                <w:bCs/>
                                <w:i/>
                                <w:sz w:val="22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8D349F">
                              <w:rPr>
                                <w:rFonts w:asciiTheme="minorHAnsi" w:hAnsi="Calibri" w:cstheme="minorBidi"/>
                                <w:bCs/>
                                <w:i/>
                                <w:sz w:val="22"/>
                                <w:szCs w:val="16"/>
                                <w:lang w:val="en-US"/>
                              </w:rPr>
                              <w:t>14/</w:t>
                            </w:r>
                            <w:r w:rsidRPr="00F62694">
                              <w:rPr>
                                <w:rFonts w:asciiTheme="minorHAnsi" w:hAnsi="Calibri" w:cstheme="minorBidi"/>
                                <w:bCs/>
                                <w:i/>
                                <w:sz w:val="22"/>
                                <w:szCs w:val="16"/>
                                <w:lang w:val="en-US"/>
                              </w:rPr>
                              <w:t>0</w:t>
                            </w:r>
                            <w:r w:rsidR="008D349F">
                              <w:rPr>
                                <w:rFonts w:asciiTheme="minorHAnsi" w:hAnsi="Calibri" w:cstheme="minorBidi"/>
                                <w:bCs/>
                                <w:i/>
                                <w:sz w:val="22"/>
                                <w:szCs w:val="16"/>
                                <w:lang w:val="en-US"/>
                              </w:rPr>
                              <w:t>6</w:t>
                            </w:r>
                            <w:r w:rsidRPr="00F62694">
                              <w:rPr>
                                <w:rFonts w:asciiTheme="minorHAnsi" w:hAnsi="Calibri" w:cstheme="minorBidi"/>
                                <w:bCs/>
                                <w:i/>
                                <w:sz w:val="22"/>
                                <w:szCs w:val="16"/>
                                <w:lang w:val="en-US"/>
                              </w:rPr>
                              <w:t>/202</w:t>
                            </w:r>
                            <w:r w:rsidR="008D349F">
                              <w:rPr>
                                <w:rFonts w:asciiTheme="minorHAnsi" w:hAnsi="Calibri" w:cstheme="minorBidi"/>
                                <w:bCs/>
                                <w:i/>
                                <w:sz w:val="22"/>
                                <w:szCs w:val="16"/>
                                <w:lang w:val="en-US"/>
                              </w:rPr>
                              <w:t>1</w:t>
                            </w:r>
                            <w:r w:rsidR="000F3CBB">
                              <w:rPr>
                                <w:rFonts w:asciiTheme="minorHAnsi" w:hAnsi="Calibri" w:cstheme="minorBidi"/>
                                <w:bCs/>
                                <w:i/>
                                <w:sz w:val="22"/>
                                <w:szCs w:val="16"/>
                                <w:lang w:val="en-US"/>
                              </w:rPr>
                              <w:t xml:space="preserve"> by PRM</w:t>
                            </w:r>
                          </w:p>
                          <w:p w14:paraId="07C7B8D3" w14:textId="4604D03A" w:rsidR="00F62694" w:rsidRPr="00F62694" w:rsidRDefault="00F62694" w:rsidP="00BB10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Cs/>
                                <w:i/>
                                <w:sz w:val="20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Cs/>
                                <w:i/>
                                <w:sz w:val="22"/>
                                <w:szCs w:val="16"/>
                                <w:lang w:val="en-US"/>
                              </w:rPr>
                              <w:t xml:space="preserve">Updated: </w:t>
                            </w:r>
                            <w:r w:rsidR="008F2AF4">
                              <w:rPr>
                                <w:rFonts w:asciiTheme="minorHAnsi" w:hAnsi="Calibri" w:cstheme="minorBidi"/>
                                <w:bCs/>
                                <w:i/>
                                <w:sz w:val="22"/>
                                <w:szCs w:val="16"/>
                                <w:lang w:val="en-US"/>
                              </w:rPr>
                              <w:t>22/11</w:t>
                            </w:r>
                            <w:r w:rsidR="000F3CBB" w:rsidRPr="00F62694">
                              <w:rPr>
                                <w:rFonts w:asciiTheme="minorHAnsi" w:hAnsi="Calibri" w:cstheme="minorBidi"/>
                                <w:bCs/>
                                <w:i/>
                                <w:sz w:val="22"/>
                                <w:szCs w:val="16"/>
                                <w:lang w:val="en-US"/>
                              </w:rPr>
                              <w:t>/202</w:t>
                            </w:r>
                            <w:r w:rsidR="008D349F">
                              <w:rPr>
                                <w:rFonts w:asciiTheme="minorHAnsi" w:hAnsi="Calibri" w:cstheme="minorBidi"/>
                                <w:bCs/>
                                <w:i/>
                                <w:sz w:val="22"/>
                                <w:szCs w:val="16"/>
                                <w:lang w:val="en-US"/>
                              </w:rPr>
                              <w:t>1</w:t>
                            </w:r>
                            <w:r w:rsidR="008F2AF4">
                              <w:rPr>
                                <w:rFonts w:asciiTheme="minorHAnsi" w:hAnsi="Calibri" w:cstheme="minorBidi"/>
                                <w:bCs/>
                                <w:i/>
                                <w:sz w:val="22"/>
                                <w:szCs w:val="16"/>
                                <w:lang w:val="en-US"/>
                              </w:rPr>
                              <w:t xml:space="preserve"> by PRM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F9637" id="Rectangle 17" o:spid="_x0000_s1026" style="position:absolute;left:0;text-align:left;margin-left:0;margin-top:9.7pt;width:297.6pt;height:97.35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" filled="f" stroked="f" strokeweight="1pt">
                <v:textbox>
                  <w:txbxContent>
                    <w:p w14:paraId="351976B0" w14:textId="6B5C9CF9" w:rsidR="005519DA" w:rsidRDefault="008D349F" w:rsidP="00BB10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iCs/>
                          <w:sz w:val="40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iCs/>
                          <w:sz w:val="40"/>
                          <w:szCs w:val="28"/>
                          <w:lang w:val="en-US"/>
                        </w:rPr>
                        <w:t>Recruitment Task</w:t>
                      </w:r>
                    </w:p>
                    <w:p w14:paraId="5AFEF0BF" w14:textId="6AF88F03" w:rsidR="008D349F" w:rsidRDefault="008D349F" w:rsidP="00BB10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iCs/>
                          <w:sz w:val="40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iCs/>
                          <w:sz w:val="40"/>
                          <w:szCs w:val="28"/>
                          <w:lang w:val="en-US"/>
                        </w:rPr>
                        <w:t>(Backend)</w:t>
                      </w:r>
                    </w:p>
                    <w:p w14:paraId="0D3C5313" w14:textId="77777777" w:rsidR="008D349F" w:rsidRDefault="008D349F" w:rsidP="00BB10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iCs/>
                          <w:sz w:val="28"/>
                          <w:szCs w:val="20"/>
                          <w:lang w:val="en-US"/>
                        </w:rPr>
                      </w:pPr>
                    </w:p>
                    <w:p w14:paraId="050C284F" w14:textId="164F722D" w:rsidR="00F62694" w:rsidRDefault="00F62694" w:rsidP="00BB10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Cs/>
                          <w:i/>
                          <w:sz w:val="22"/>
                          <w:szCs w:val="16"/>
                          <w:lang w:val="en-US"/>
                        </w:rPr>
                      </w:pPr>
                      <w:r w:rsidRPr="00F62694">
                        <w:rPr>
                          <w:rFonts w:asciiTheme="minorHAnsi" w:hAnsi="Calibri" w:cstheme="minorBidi"/>
                          <w:bCs/>
                          <w:i/>
                          <w:sz w:val="22"/>
                          <w:szCs w:val="16"/>
                          <w:lang w:val="en-US"/>
                        </w:rPr>
                        <w:t>Created</w:t>
                      </w:r>
                      <w:r>
                        <w:rPr>
                          <w:rFonts w:asciiTheme="minorHAnsi" w:hAnsi="Calibri" w:cstheme="minorBidi"/>
                          <w:bCs/>
                          <w:i/>
                          <w:sz w:val="22"/>
                          <w:szCs w:val="16"/>
                          <w:lang w:val="en-US"/>
                        </w:rPr>
                        <w:t>:</w:t>
                      </w:r>
                      <w:r w:rsidRPr="00F62694">
                        <w:rPr>
                          <w:rFonts w:asciiTheme="minorHAnsi" w:hAnsi="Calibri" w:cstheme="minorBidi"/>
                          <w:bCs/>
                          <w:i/>
                          <w:sz w:val="22"/>
                          <w:szCs w:val="16"/>
                          <w:lang w:val="en-US"/>
                        </w:rPr>
                        <w:t xml:space="preserve"> </w:t>
                      </w:r>
                      <w:r w:rsidR="008D349F">
                        <w:rPr>
                          <w:rFonts w:asciiTheme="minorHAnsi" w:hAnsi="Calibri" w:cstheme="minorBidi"/>
                          <w:bCs/>
                          <w:i/>
                          <w:sz w:val="22"/>
                          <w:szCs w:val="16"/>
                          <w:lang w:val="en-US"/>
                        </w:rPr>
                        <w:t>14/</w:t>
                      </w:r>
                      <w:r w:rsidRPr="00F62694">
                        <w:rPr>
                          <w:rFonts w:asciiTheme="minorHAnsi" w:hAnsi="Calibri" w:cstheme="minorBidi"/>
                          <w:bCs/>
                          <w:i/>
                          <w:sz w:val="22"/>
                          <w:szCs w:val="16"/>
                          <w:lang w:val="en-US"/>
                        </w:rPr>
                        <w:t>0</w:t>
                      </w:r>
                      <w:r w:rsidR="008D349F">
                        <w:rPr>
                          <w:rFonts w:asciiTheme="minorHAnsi" w:hAnsi="Calibri" w:cstheme="minorBidi"/>
                          <w:bCs/>
                          <w:i/>
                          <w:sz w:val="22"/>
                          <w:szCs w:val="16"/>
                          <w:lang w:val="en-US"/>
                        </w:rPr>
                        <w:t>6</w:t>
                      </w:r>
                      <w:r w:rsidRPr="00F62694">
                        <w:rPr>
                          <w:rFonts w:asciiTheme="minorHAnsi" w:hAnsi="Calibri" w:cstheme="minorBidi"/>
                          <w:bCs/>
                          <w:i/>
                          <w:sz w:val="22"/>
                          <w:szCs w:val="16"/>
                          <w:lang w:val="en-US"/>
                        </w:rPr>
                        <w:t>/202</w:t>
                      </w:r>
                      <w:r w:rsidR="008D349F">
                        <w:rPr>
                          <w:rFonts w:asciiTheme="minorHAnsi" w:hAnsi="Calibri" w:cstheme="minorBidi"/>
                          <w:bCs/>
                          <w:i/>
                          <w:sz w:val="22"/>
                          <w:szCs w:val="16"/>
                          <w:lang w:val="en-US"/>
                        </w:rPr>
                        <w:t>1</w:t>
                      </w:r>
                      <w:r w:rsidR="000F3CBB">
                        <w:rPr>
                          <w:rFonts w:asciiTheme="minorHAnsi" w:hAnsi="Calibri" w:cstheme="minorBidi"/>
                          <w:bCs/>
                          <w:i/>
                          <w:sz w:val="22"/>
                          <w:szCs w:val="16"/>
                          <w:lang w:val="en-US"/>
                        </w:rPr>
                        <w:t xml:space="preserve"> by PRM</w:t>
                      </w:r>
                    </w:p>
                    <w:p w14:paraId="07C7B8D3" w14:textId="4604D03A" w:rsidR="00F62694" w:rsidRPr="00F62694" w:rsidRDefault="00F62694" w:rsidP="00BB10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Cs/>
                          <w:i/>
                          <w:sz w:val="20"/>
                          <w:szCs w:val="14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bCs/>
                          <w:i/>
                          <w:sz w:val="22"/>
                          <w:szCs w:val="16"/>
                          <w:lang w:val="en-US"/>
                        </w:rPr>
                        <w:t xml:space="preserve">Updated: </w:t>
                      </w:r>
                      <w:r w:rsidR="008F2AF4">
                        <w:rPr>
                          <w:rFonts w:asciiTheme="minorHAnsi" w:hAnsi="Calibri" w:cstheme="minorBidi"/>
                          <w:bCs/>
                          <w:i/>
                          <w:sz w:val="22"/>
                          <w:szCs w:val="16"/>
                          <w:lang w:val="en-US"/>
                        </w:rPr>
                        <w:t>22/11</w:t>
                      </w:r>
                      <w:r w:rsidR="000F3CBB" w:rsidRPr="00F62694">
                        <w:rPr>
                          <w:rFonts w:asciiTheme="minorHAnsi" w:hAnsi="Calibri" w:cstheme="minorBidi"/>
                          <w:bCs/>
                          <w:i/>
                          <w:sz w:val="22"/>
                          <w:szCs w:val="16"/>
                          <w:lang w:val="en-US"/>
                        </w:rPr>
                        <w:t>/202</w:t>
                      </w:r>
                      <w:r w:rsidR="008D349F">
                        <w:rPr>
                          <w:rFonts w:asciiTheme="minorHAnsi" w:hAnsi="Calibri" w:cstheme="minorBidi"/>
                          <w:bCs/>
                          <w:i/>
                          <w:sz w:val="22"/>
                          <w:szCs w:val="16"/>
                          <w:lang w:val="en-US"/>
                        </w:rPr>
                        <w:t>1</w:t>
                      </w:r>
                      <w:r w:rsidR="008F2AF4">
                        <w:rPr>
                          <w:rFonts w:asciiTheme="minorHAnsi" w:hAnsi="Calibri" w:cstheme="minorBidi"/>
                          <w:bCs/>
                          <w:i/>
                          <w:sz w:val="22"/>
                          <w:szCs w:val="16"/>
                          <w:lang w:val="en-US"/>
                        </w:rPr>
                        <w:t xml:space="preserve"> by P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49D659" w14:textId="77777777" w:rsidR="009716B4" w:rsidRDefault="009716B4" w:rsidP="00DB5368">
      <w:pPr>
        <w:rPr>
          <w:sz w:val="32"/>
          <w:szCs w:val="32"/>
        </w:rPr>
      </w:pPr>
    </w:p>
    <w:p w14:paraId="64B0D511" w14:textId="77777777" w:rsidR="009716B4" w:rsidRDefault="009716B4" w:rsidP="00DB5368">
      <w:pPr>
        <w:rPr>
          <w:sz w:val="32"/>
          <w:szCs w:val="32"/>
        </w:rPr>
      </w:pPr>
    </w:p>
    <w:p w14:paraId="6EEAEAFA" w14:textId="77777777" w:rsidR="00D24405" w:rsidRDefault="00D24405" w:rsidP="00DB5368">
      <w:pPr>
        <w:rPr>
          <w:sz w:val="32"/>
          <w:szCs w:val="32"/>
        </w:rPr>
      </w:pPr>
    </w:p>
    <w:p w14:paraId="4545780C" w14:textId="77777777" w:rsidR="00D24405" w:rsidRDefault="00D24405" w:rsidP="00DB5368">
      <w:pPr>
        <w:rPr>
          <w:sz w:val="32"/>
          <w:szCs w:val="32"/>
        </w:rPr>
      </w:pPr>
    </w:p>
    <w:p w14:paraId="151B4EB0" w14:textId="2B62B719" w:rsidR="00D24405" w:rsidRDefault="00D24405" w:rsidP="00DB5368">
      <w:pPr>
        <w:rPr>
          <w:sz w:val="32"/>
          <w:szCs w:val="32"/>
        </w:rPr>
      </w:pPr>
    </w:p>
    <w:p w14:paraId="6EA609AA" w14:textId="624546A4" w:rsidR="00F62694" w:rsidRPr="008D349F" w:rsidRDefault="0012379F" w:rsidP="008D349F">
      <w:pPr>
        <w:jc w:val="left"/>
        <w:rPr>
          <w:lang w:val="en-US"/>
        </w:rPr>
      </w:pPr>
      <w:r w:rsidRPr="00F62694">
        <w:rPr>
          <w:lang w:val="en-US"/>
        </w:rPr>
        <w:br w:type="page"/>
      </w:r>
    </w:p>
    <w:p w14:paraId="3D19F431" w14:textId="210E18CF" w:rsidR="008D349F" w:rsidRPr="008D349F" w:rsidRDefault="00C81961" w:rsidP="00C81961">
      <w:pPr>
        <w:pStyle w:val="Heading1"/>
        <w:numPr>
          <w:ilvl w:val="0"/>
          <w:numId w:val="0"/>
        </w:numPr>
        <w:ind w:left="432" w:hanging="432"/>
      </w:pPr>
      <w:r>
        <w:lastRenderedPageBreak/>
        <w:t xml:space="preserve">Task </w:t>
      </w:r>
    </w:p>
    <w:p w14:paraId="3DFAD0C3" w14:textId="681A0CBC" w:rsidR="008D349F" w:rsidRDefault="008D349F" w:rsidP="008D349F">
      <w:r w:rsidRPr="008D349F">
        <w:t>The Data &amp; Intelligence team</w:t>
      </w:r>
      <w:r>
        <w:t xml:space="preserve"> </w:t>
      </w:r>
      <w:r w:rsidRPr="008D349F">
        <w:t xml:space="preserve">deals with ETL processes, i.e., obtaining data from many different </w:t>
      </w:r>
      <w:r w:rsidR="00446224">
        <w:t>assets</w:t>
      </w:r>
      <w:r w:rsidRPr="008D349F">
        <w:t>, processing them, and then loading them into the database</w:t>
      </w:r>
      <w:r>
        <w:t>s</w:t>
      </w:r>
      <w:r w:rsidRPr="008D349F">
        <w:t>.</w:t>
      </w:r>
      <w:r>
        <w:t xml:space="preserve"> </w:t>
      </w:r>
      <w:r w:rsidRPr="008D349F">
        <w:t>As part of this recruitment task, we would like you to prepare the data for us in such a way that it can be presented in the daily report</w:t>
      </w:r>
      <w:r w:rsidR="00446224">
        <w:t>ing system</w:t>
      </w:r>
      <w:r w:rsidRPr="008D349F">
        <w:t>.</w:t>
      </w:r>
      <w:r>
        <w:t xml:space="preserve"> </w:t>
      </w:r>
      <w:r w:rsidRPr="008D349F">
        <w:t xml:space="preserve">For this purpose, you have been </w:t>
      </w:r>
      <w:r w:rsidR="00446224">
        <w:t>provided</w:t>
      </w:r>
      <w:r w:rsidRPr="008D349F">
        <w:t xml:space="preserve"> a </w:t>
      </w:r>
      <w:r w:rsidRPr="008D349F">
        <w:rPr>
          <w:b/>
          <w:bCs/>
        </w:rPr>
        <w:t>prod</w:t>
      </w:r>
      <w:r w:rsidRPr="008D349F">
        <w:t xml:space="preserve"> table </w:t>
      </w:r>
      <w:r w:rsidR="00394B5F">
        <w:t xml:space="preserve">in the CSV &amp; PSQL format </w:t>
      </w:r>
      <w:r w:rsidRPr="008D349F">
        <w:t xml:space="preserve">with the following </w:t>
      </w:r>
      <w:r w:rsidR="00E800C7">
        <w:t>columns</w:t>
      </w:r>
      <w:r w:rsidRPr="008D349F">
        <w:t>:</w:t>
      </w:r>
    </w:p>
    <w:p w14:paraId="4F3D50FF" w14:textId="77777777" w:rsidR="008C2E2D" w:rsidRDefault="008C2E2D" w:rsidP="008D349F"/>
    <w:p w14:paraId="7FC2903B" w14:textId="6FA33610" w:rsidR="008C2E2D" w:rsidRPr="008C2E2D" w:rsidRDefault="008C2E2D" w:rsidP="008C2E2D">
      <w:pPr>
        <w:autoSpaceDE w:val="0"/>
        <w:autoSpaceDN w:val="0"/>
        <w:adjustRightInd w:val="0"/>
        <w:spacing w:after="0" w:line="240" w:lineRule="auto"/>
        <w:contextualSpacing w:val="0"/>
        <w:jc w:val="left"/>
      </w:pPr>
      <w:r w:rsidRPr="008C2E2D">
        <w:t>[Datetime]</w:t>
      </w:r>
      <w:r>
        <w:t xml:space="preserve"> </w:t>
      </w:r>
    </w:p>
    <w:p w14:paraId="66242C0E" w14:textId="0AC2EC87" w:rsidR="008C2E2D" w:rsidRPr="008C2E2D" w:rsidRDefault="008C2E2D" w:rsidP="008C2E2D">
      <w:pPr>
        <w:autoSpaceDE w:val="0"/>
        <w:autoSpaceDN w:val="0"/>
        <w:adjustRightInd w:val="0"/>
        <w:spacing w:after="0" w:line="240" w:lineRule="auto"/>
        <w:contextualSpacing w:val="0"/>
        <w:jc w:val="left"/>
      </w:pPr>
      <w:r w:rsidRPr="008C2E2D">
        <w:t>[</w:t>
      </w:r>
      <w:proofErr w:type="spellStart"/>
      <w:r w:rsidRPr="008C2E2D">
        <w:t>MWh_del</w:t>
      </w:r>
      <w:proofErr w:type="spellEnd"/>
      <w:r w:rsidRPr="008C2E2D">
        <w:t>]</w:t>
      </w:r>
    </w:p>
    <w:p w14:paraId="14BB0269" w14:textId="4B0E26D4" w:rsidR="008C2E2D" w:rsidRPr="008C2E2D" w:rsidRDefault="008C2E2D" w:rsidP="008C2E2D">
      <w:pPr>
        <w:autoSpaceDE w:val="0"/>
        <w:autoSpaceDN w:val="0"/>
        <w:adjustRightInd w:val="0"/>
        <w:spacing w:after="0" w:line="240" w:lineRule="auto"/>
        <w:contextualSpacing w:val="0"/>
        <w:jc w:val="left"/>
      </w:pPr>
      <w:r w:rsidRPr="008C2E2D">
        <w:t>[</w:t>
      </w:r>
      <w:proofErr w:type="spellStart"/>
      <w:r w:rsidRPr="008C2E2D">
        <w:t>NodePrice</w:t>
      </w:r>
      <w:proofErr w:type="spellEnd"/>
      <w:r w:rsidRPr="008C2E2D">
        <w:t>]</w:t>
      </w:r>
      <w:r w:rsidR="00446224">
        <w:t xml:space="preserve"> </w:t>
      </w:r>
    </w:p>
    <w:p w14:paraId="65582A25" w14:textId="567942C7" w:rsidR="008C2E2D" w:rsidRPr="008C2E2D" w:rsidRDefault="008C2E2D" w:rsidP="008C2E2D">
      <w:pPr>
        <w:autoSpaceDE w:val="0"/>
        <w:autoSpaceDN w:val="0"/>
        <w:adjustRightInd w:val="0"/>
        <w:spacing w:after="0" w:line="240" w:lineRule="auto"/>
        <w:contextualSpacing w:val="0"/>
        <w:jc w:val="left"/>
      </w:pPr>
      <w:r w:rsidRPr="008C2E2D">
        <w:t>[</w:t>
      </w:r>
      <w:proofErr w:type="spellStart"/>
      <w:r w:rsidRPr="008C2E2D">
        <w:t>HubPrice</w:t>
      </w:r>
      <w:proofErr w:type="spellEnd"/>
      <w:r w:rsidRPr="008C2E2D">
        <w:t>]</w:t>
      </w:r>
    </w:p>
    <w:p w14:paraId="0255A988" w14:textId="7A1A2039" w:rsidR="008C2E2D" w:rsidRPr="008C2E2D" w:rsidRDefault="008C2E2D" w:rsidP="008C2E2D">
      <w:pPr>
        <w:autoSpaceDE w:val="0"/>
        <w:autoSpaceDN w:val="0"/>
        <w:adjustRightInd w:val="0"/>
        <w:spacing w:after="0" w:line="240" w:lineRule="auto"/>
        <w:contextualSpacing w:val="0"/>
        <w:jc w:val="left"/>
      </w:pPr>
      <w:r w:rsidRPr="008C2E2D">
        <w:t>[</w:t>
      </w:r>
      <w:proofErr w:type="spellStart"/>
      <w:r w:rsidRPr="008C2E2D">
        <w:t>FloatingObligationVolume</w:t>
      </w:r>
      <w:proofErr w:type="spellEnd"/>
      <w:r w:rsidRPr="008C2E2D">
        <w:t>]</w:t>
      </w:r>
    </w:p>
    <w:p w14:paraId="44C4D9AD" w14:textId="7E58BE3D" w:rsidR="00446224" w:rsidRDefault="00446224" w:rsidP="008C2E2D"/>
    <w:p w14:paraId="34F80D3D" w14:textId="74853517" w:rsidR="008D349F" w:rsidRPr="002A60A9" w:rsidRDefault="002A60A9" w:rsidP="008D349F">
      <w:r w:rsidRPr="002A60A9">
        <w:t xml:space="preserve">As part of this task, you should first </w:t>
      </w:r>
      <w:r>
        <w:t>load</w:t>
      </w:r>
      <w:r w:rsidRPr="002A60A9">
        <w:t xml:space="preserve"> data to a database </w:t>
      </w:r>
      <w:r>
        <w:t xml:space="preserve">management system </w:t>
      </w:r>
      <w:r w:rsidRPr="002A60A9">
        <w:t>of your choice, and then establish a connection with it from the Python level. All subsequent operations should be performed in the Python environment.</w:t>
      </w:r>
      <w:r>
        <w:t xml:space="preserve"> </w:t>
      </w:r>
      <w:r w:rsidRPr="002A60A9">
        <w:t>Your main task is t</w:t>
      </w:r>
      <w:r>
        <w:t xml:space="preserve">o aggregate 15-minute production data to the daily level and create a new </w:t>
      </w:r>
      <w:r w:rsidRPr="00C81961">
        <w:rPr>
          <w:b/>
          <w:bCs/>
        </w:rPr>
        <w:t>daily</w:t>
      </w:r>
      <w:r>
        <w:t xml:space="preserve"> table with the following metrics:</w:t>
      </w:r>
    </w:p>
    <w:p w14:paraId="79FE0614" w14:textId="77777777" w:rsidR="008D349F" w:rsidRPr="002A60A9" w:rsidRDefault="008D349F" w:rsidP="008D349F">
      <w:pPr>
        <w:pStyle w:val="ListParagraph"/>
        <w:numPr>
          <w:ilvl w:val="0"/>
          <w:numId w:val="24"/>
        </w:numPr>
        <w:spacing w:before="0" w:after="160" w:line="259" w:lineRule="auto"/>
        <w:contextualSpacing/>
      </w:pPr>
      <w:r w:rsidRPr="002A60A9">
        <w:t>Datetime – aggregated to the daily level</w:t>
      </w:r>
    </w:p>
    <w:p w14:paraId="213C22E8" w14:textId="77777777" w:rsidR="008D349F" w:rsidRPr="002A60A9" w:rsidRDefault="008D349F" w:rsidP="008D349F">
      <w:pPr>
        <w:pStyle w:val="ListParagraph"/>
        <w:numPr>
          <w:ilvl w:val="0"/>
          <w:numId w:val="23"/>
        </w:numPr>
        <w:spacing w:before="0" w:after="160" w:line="259" w:lineRule="auto"/>
        <w:contextualSpacing/>
      </w:pPr>
      <w:r w:rsidRPr="002A60A9">
        <w:t xml:space="preserve">Production – calculated as the sum of </w:t>
      </w:r>
      <w:proofErr w:type="spellStart"/>
      <w:r w:rsidRPr="002A60A9">
        <w:t>MWh_del</w:t>
      </w:r>
      <w:proofErr w:type="spellEnd"/>
      <w:r w:rsidRPr="002A60A9">
        <w:t xml:space="preserve"> column</w:t>
      </w:r>
    </w:p>
    <w:p w14:paraId="1B13D8A7" w14:textId="77777777" w:rsidR="008D349F" w:rsidRPr="002A60A9" w:rsidRDefault="008D349F" w:rsidP="008D349F">
      <w:pPr>
        <w:pStyle w:val="ListParagraph"/>
        <w:numPr>
          <w:ilvl w:val="0"/>
          <w:numId w:val="23"/>
        </w:numPr>
        <w:spacing w:before="0" w:after="160" w:line="259" w:lineRule="auto"/>
        <w:contextualSpacing/>
      </w:pPr>
      <w:proofErr w:type="spellStart"/>
      <w:r w:rsidRPr="002A60A9">
        <w:t>PowerPriceNode</w:t>
      </w:r>
      <w:proofErr w:type="spellEnd"/>
      <w:r w:rsidRPr="002A60A9">
        <w:t xml:space="preserve"> – calculated as the mean of </w:t>
      </w:r>
      <w:proofErr w:type="spellStart"/>
      <w:r w:rsidRPr="002A60A9">
        <w:t>NodePrice</w:t>
      </w:r>
      <w:proofErr w:type="spellEnd"/>
      <w:r w:rsidRPr="002A60A9">
        <w:t xml:space="preserve"> column</w:t>
      </w:r>
    </w:p>
    <w:p w14:paraId="636B4540" w14:textId="77777777" w:rsidR="008D349F" w:rsidRPr="002A60A9" w:rsidRDefault="008D349F" w:rsidP="008D349F">
      <w:pPr>
        <w:pStyle w:val="ListParagraph"/>
        <w:numPr>
          <w:ilvl w:val="0"/>
          <w:numId w:val="23"/>
        </w:numPr>
        <w:spacing w:before="0" w:after="160" w:line="259" w:lineRule="auto"/>
        <w:contextualSpacing/>
      </w:pPr>
      <w:proofErr w:type="spellStart"/>
      <w:r w:rsidRPr="002A60A9">
        <w:t>PowerPriceHub</w:t>
      </w:r>
      <w:proofErr w:type="spellEnd"/>
      <w:r w:rsidRPr="002A60A9">
        <w:t xml:space="preserve"> – calculated as the mean of </w:t>
      </w:r>
      <w:proofErr w:type="spellStart"/>
      <w:r w:rsidRPr="002A60A9">
        <w:t>HubPrice</w:t>
      </w:r>
      <w:proofErr w:type="spellEnd"/>
      <w:r w:rsidRPr="002A60A9">
        <w:t xml:space="preserve"> column</w:t>
      </w:r>
    </w:p>
    <w:p w14:paraId="254C8623" w14:textId="77777777" w:rsidR="008D349F" w:rsidRPr="002A60A9" w:rsidRDefault="008D349F" w:rsidP="008D349F">
      <w:pPr>
        <w:pStyle w:val="ListParagraph"/>
        <w:numPr>
          <w:ilvl w:val="0"/>
          <w:numId w:val="23"/>
        </w:numPr>
        <w:spacing w:before="0" w:after="160" w:line="259" w:lineRule="auto"/>
        <w:contextualSpacing/>
      </w:pPr>
      <w:proofErr w:type="spellStart"/>
      <w:r w:rsidRPr="002A60A9">
        <w:t>FloatingObligation</w:t>
      </w:r>
      <w:proofErr w:type="spellEnd"/>
      <w:r w:rsidRPr="002A60A9">
        <w:t xml:space="preserve"> – calculated as the </w:t>
      </w:r>
      <w:proofErr w:type="spellStart"/>
      <w:r w:rsidRPr="002A60A9">
        <w:t>FloatingObligationVolume</w:t>
      </w:r>
      <w:proofErr w:type="spellEnd"/>
      <w:r w:rsidRPr="002A60A9">
        <w:t xml:space="preserve"> * </w:t>
      </w:r>
      <w:proofErr w:type="spellStart"/>
      <w:r w:rsidRPr="002A60A9">
        <w:t>HubPrice</w:t>
      </w:r>
      <w:proofErr w:type="spellEnd"/>
    </w:p>
    <w:p w14:paraId="03C2B70C" w14:textId="77777777" w:rsidR="008D349F" w:rsidRPr="002A60A9" w:rsidRDefault="008D349F" w:rsidP="008D349F">
      <w:pPr>
        <w:pStyle w:val="ListParagraph"/>
        <w:numPr>
          <w:ilvl w:val="0"/>
          <w:numId w:val="23"/>
        </w:numPr>
        <w:spacing w:before="0" w:after="160" w:line="259" w:lineRule="auto"/>
        <w:contextualSpacing/>
      </w:pPr>
      <w:proofErr w:type="spellStart"/>
      <w:r w:rsidRPr="002A60A9">
        <w:t>MerchantRevenue</w:t>
      </w:r>
      <w:proofErr w:type="spellEnd"/>
      <w:r w:rsidRPr="002A60A9">
        <w:t xml:space="preserve"> - calculated as the </w:t>
      </w:r>
      <w:proofErr w:type="spellStart"/>
      <w:r w:rsidRPr="002A60A9">
        <w:t>MWh_del</w:t>
      </w:r>
      <w:proofErr w:type="spellEnd"/>
      <w:r w:rsidRPr="002A60A9">
        <w:t xml:space="preserve"> * </w:t>
      </w:r>
      <w:proofErr w:type="spellStart"/>
      <w:r w:rsidRPr="002A60A9">
        <w:t>NodePrice</w:t>
      </w:r>
      <w:proofErr w:type="spellEnd"/>
    </w:p>
    <w:p w14:paraId="4E25043E" w14:textId="6A5250B7" w:rsidR="002A60A9" w:rsidRPr="00C81961" w:rsidRDefault="00C81961" w:rsidP="002A60A9">
      <w:r w:rsidRPr="00C81961">
        <w:t xml:space="preserve">The script should be written in such a way that it is possible to update the values in the daily table </w:t>
      </w:r>
      <w:r w:rsidRPr="00C81961">
        <w:rPr>
          <w:b/>
          <w:bCs/>
        </w:rPr>
        <w:t xml:space="preserve">for a </w:t>
      </w:r>
      <w:r w:rsidR="00394B5F">
        <w:rPr>
          <w:b/>
          <w:bCs/>
        </w:rPr>
        <w:t>given</w:t>
      </w:r>
      <w:r w:rsidRPr="00C81961">
        <w:rPr>
          <w:b/>
          <w:bCs/>
        </w:rPr>
        <w:t xml:space="preserve"> day</w:t>
      </w:r>
      <w:r w:rsidRPr="00C81961">
        <w:t xml:space="preserve"> in case the values in the prod table change/new records </w:t>
      </w:r>
      <w:r w:rsidR="00394B5F">
        <w:t>were</w:t>
      </w:r>
      <w:r w:rsidRPr="00C81961">
        <w:t xml:space="preserve"> added</w:t>
      </w:r>
      <w:r w:rsidR="00394B5F">
        <w:t xml:space="preserve"> to the production table</w:t>
      </w:r>
      <w:r w:rsidRPr="00C81961">
        <w:t>.</w:t>
      </w:r>
      <w:r>
        <w:t xml:space="preserve"> </w:t>
      </w:r>
      <w:r w:rsidRPr="002A60A9">
        <w:t>When creating a script, try to use the object-oriented programming paradigm.</w:t>
      </w:r>
    </w:p>
    <w:p w14:paraId="66AFF763" w14:textId="43F53568" w:rsidR="002A60A9" w:rsidRDefault="002A60A9" w:rsidP="002A60A9"/>
    <w:p w14:paraId="295DE170" w14:textId="5AD64FD4" w:rsidR="002A60A9" w:rsidRPr="00C81961" w:rsidRDefault="00C81961" w:rsidP="002A60A9">
      <w:r w:rsidRPr="00C81961">
        <w:t xml:space="preserve">After completing the recruitment task, send us the script you </w:t>
      </w:r>
      <w:r w:rsidR="00D11309" w:rsidRPr="00C81961">
        <w:t>wrote,</w:t>
      </w:r>
      <w:r>
        <w:t xml:space="preserve"> </w:t>
      </w:r>
      <w:r w:rsidRPr="00C81961">
        <w:t>and the daily table converted to the</w:t>
      </w:r>
      <w:r>
        <w:t xml:space="preserve"> </w:t>
      </w:r>
      <w:proofErr w:type="spellStart"/>
      <w:r w:rsidRPr="00C81961">
        <w:t>sql</w:t>
      </w:r>
      <w:proofErr w:type="spellEnd"/>
      <w:r w:rsidRPr="00C81961">
        <w:t xml:space="preserve"> file.</w:t>
      </w:r>
    </w:p>
    <w:sectPr w:rsidR="002A60A9" w:rsidRPr="00C81961" w:rsidSect="00054F33">
      <w:headerReference w:type="default" r:id="rId12"/>
      <w:footerReference w:type="default" r:id="rId13"/>
      <w:pgSz w:w="11906" w:h="16838"/>
      <w:pgMar w:top="1440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67F72" w14:textId="77777777" w:rsidR="004F5250" w:rsidRDefault="004F5250" w:rsidP="008B15F7">
      <w:pPr>
        <w:spacing w:after="0" w:line="240" w:lineRule="auto"/>
      </w:pPr>
      <w:r>
        <w:separator/>
      </w:r>
    </w:p>
  </w:endnote>
  <w:endnote w:type="continuationSeparator" w:id="0">
    <w:p w14:paraId="6943D1C8" w14:textId="77777777" w:rsidR="004F5250" w:rsidRDefault="004F5250" w:rsidP="008B15F7">
      <w:pPr>
        <w:spacing w:after="0" w:line="240" w:lineRule="auto"/>
      </w:pPr>
      <w:r>
        <w:continuationSeparator/>
      </w:r>
    </w:p>
  </w:endnote>
  <w:endnote w:type="continuationNotice" w:id="1">
    <w:p w14:paraId="7FC18AA0" w14:textId="77777777" w:rsidR="004F5250" w:rsidRDefault="004F52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A9A03" w14:textId="77777777" w:rsidR="00AF210B" w:rsidRPr="00AA0442" w:rsidRDefault="00E80702" w:rsidP="00FF6B5C">
    <w:pPr>
      <w:pStyle w:val="Footer"/>
      <w:jc w:val="right"/>
      <w:rPr>
        <w:rFonts w:ascii="Calibri" w:hAnsi="Calibri" w:cs="Calibri"/>
        <w:szCs w:val="16"/>
      </w:rPr>
    </w:pPr>
    <w:r w:rsidRPr="0059653E">
      <w:rPr>
        <w:rFonts w:ascii="Calibri" w:hAnsi="Calibri" w:cs="Calibri"/>
        <w:noProof/>
        <w:szCs w:val="16"/>
        <w:lang w:val="da-DK"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79C8D668" wp14:editId="28D6588E">
              <wp:simplePos x="0" y="0"/>
              <wp:positionH relativeFrom="page">
                <wp:posOffset>15240</wp:posOffset>
              </wp:positionH>
              <wp:positionV relativeFrom="paragraph">
                <wp:posOffset>303090</wp:posOffset>
              </wp:positionV>
              <wp:extent cx="7550150" cy="270972"/>
              <wp:effectExtent l="0" t="0" r="6350" b="0"/>
              <wp:wrapNone/>
              <wp:docPr id="9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150" cy="270972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222F2C" w14:textId="77777777" w:rsidR="00E80702" w:rsidRPr="006D58A8" w:rsidRDefault="00E80702" w:rsidP="00E8070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ajorHAnsi" w:hAnsiTheme="majorHAnsi" w:cstheme="majorHAnsi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Aarhus | Copenhagen | Taipei | Boston | Zaragoza </w:t>
                          </w:r>
                          <w:r w:rsidRPr="006D58A8">
                            <w:rPr>
                              <w:rFonts w:asciiTheme="majorHAnsi" w:eastAsia="Calibri" w:hAnsiTheme="majorHAnsi" w:cstheme="majorHAns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|</w:t>
                          </w:r>
                          <w:r>
                            <w:rPr>
                              <w:rFonts w:asciiTheme="majorHAnsi" w:eastAsia="Calibri" w:hAnsiTheme="majorHAnsi" w:cstheme="majorHAns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Theme="majorHAnsi" w:eastAsia="Calibri" w:hAnsiTheme="majorHAnsi" w:cstheme="majorHAns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Hamburg </w:t>
                          </w:r>
                          <w:r w:rsidRPr="00E563F9">
                            <w:rPr>
                              <w:rFonts w:asciiTheme="majorHAnsi" w:eastAsia="Calibri" w:hAnsiTheme="majorHAnsi" w:cstheme="majorHAns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E563F9">
                            <w:rPr>
                              <w:rFonts w:asciiTheme="majorHAnsi" w:eastAsia="Calibri" w:hAnsiTheme="majorHAnsi" w:cstheme="majorHAnsi"/>
                              <w:color w:val="F37521" w:themeColor="background2"/>
                              <w:sz w:val="16"/>
                              <w:szCs w:val="16"/>
                              <w:lang w:val="en-US"/>
                            </w:rPr>
                            <w:t>►</w:t>
                          </w:r>
                          <w:proofErr w:type="gramEnd"/>
                          <w:r w:rsidRPr="00E01B94">
                            <w:rPr>
                              <w:rFonts w:asciiTheme="majorHAnsi" w:eastAsia="Calibri" w:hAnsiTheme="majorHAnsi" w:cstheme="majorHAns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E01B94">
                            <w:rPr>
                              <w:rFonts w:asciiTheme="majorHAnsi" w:eastAsia="Calibri" w:hAnsiTheme="majorHAnsi" w:cstheme="majorHAnsi"/>
                              <w:color w:val="FFFFFF" w:themeColor="background1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peak-wind.com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C8D668" id="Rectangle 8" o:spid="_x0000_s1027" style="position:absolute;left:0;text-align:left;margin-left:1.2pt;margin-top:23.85pt;width:594.5pt;height:21.35pt;z-index:2516602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" fillcolor="#074970 [3213]" stroked="f" strokeweight="1pt">
              <v:textbox>
                <w:txbxContent>
                  <w:p w14:paraId="01222F2C" w14:textId="77777777" w:rsidR="00E80702" w:rsidRPr="006D58A8" w:rsidRDefault="00E80702" w:rsidP="00E807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ajorHAnsi" w:hAnsiTheme="majorHAnsi" w:cstheme="majorHAnsi"/>
                        <w:lang w:val="en-US"/>
                      </w:rPr>
                    </w:pPr>
                    <w:r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Aarhus | Copenhagen | Taipei | Boston | Zaragoza </w:t>
                    </w:r>
                    <w:r w:rsidRPr="006D58A8">
                      <w:rPr>
                        <w:rFonts w:asciiTheme="majorHAnsi" w:eastAsia="Calibri" w:hAnsiTheme="majorHAnsi" w:cstheme="majorHAnsi"/>
                        <w:color w:val="FFFFFF" w:themeColor="background1"/>
                        <w:sz w:val="16"/>
                        <w:szCs w:val="16"/>
                        <w:lang w:val="en-US"/>
                      </w:rPr>
                      <w:t>|</w:t>
                    </w:r>
                    <w:r>
                      <w:rPr>
                        <w:rFonts w:asciiTheme="majorHAnsi" w:eastAsia="Calibri" w:hAnsiTheme="majorHAnsi" w:cstheme="majorHAns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rFonts w:asciiTheme="majorHAnsi" w:eastAsia="Calibri" w:hAnsiTheme="majorHAnsi" w:cstheme="majorHAns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Hamburg </w:t>
                    </w:r>
                    <w:r w:rsidRPr="00E563F9">
                      <w:rPr>
                        <w:rFonts w:asciiTheme="majorHAnsi" w:eastAsia="Calibri" w:hAnsiTheme="majorHAnsi" w:cstheme="majorHAns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E563F9">
                      <w:rPr>
                        <w:rFonts w:asciiTheme="majorHAnsi" w:eastAsia="Calibri" w:hAnsiTheme="majorHAnsi" w:cstheme="majorHAnsi"/>
                        <w:color w:val="F37521" w:themeColor="background2"/>
                        <w:sz w:val="16"/>
                        <w:szCs w:val="16"/>
                        <w:lang w:val="en-US"/>
                      </w:rPr>
                      <w:t>►</w:t>
                    </w:r>
                    <w:proofErr w:type="gramEnd"/>
                    <w:r w:rsidRPr="00E01B94">
                      <w:rPr>
                        <w:rFonts w:asciiTheme="majorHAnsi" w:eastAsia="Calibri" w:hAnsiTheme="majorHAnsi" w:cstheme="majorHAns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E01B94">
                      <w:rPr>
                        <w:rFonts w:asciiTheme="majorHAnsi" w:eastAsia="Calibri" w:hAnsiTheme="majorHAnsi" w:cstheme="majorHAnsi"/>
                        <w:color w:val="FFFFFF" w:themeColor="background1"/>
                        <w:sz w:val="16"/>
                        <w:szCs w:val="16"/>
                        <w:u w:val="single"/>
                        <w:lang w:val="en-US"/>
                      </w:rPr>
                      <w:t>peak-wind.com</w:t>
                    </w:r>
                  </w:p>
                </w:txbxContent>
              </v:textbox>
              <w10:wrap anchorx="page"/>
            </v:rect>
          </w:pict>
        </mc:Fallback>
      </mc:AlternateContent>
    </w:r>
    <w:sdt>
      <w:sdtPr>
        <w:rPr>
          <w:rFonts w:ascii="Calibri" w:hAnsi="Calibri" w:cs="Calibri"/>
          <w:szCs w:val="16"/>
        </w:rPr>
        <w:id w:val="44874474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libri" w:hAnsi="Calibri" w:cs="Calibri"/>
              <w:szCs w:val="16"/>
            </w:rPr>
            <w:id w:val="-1498797783"/>
            <w:docPartObj>
              <w:docPartGallery w:val="Page Numbers (Top of Page)"/>
              <w:docPartUnique/>
            </w:docPartObj>
          </w:sdtPr>
          <w:sdtEndPr/>
          <w:sdtContent>
            <w:r w:rsidR="00666C29">
              <w:rPr>
                <w:rFonts w:ascii="Calibri" w:hAnsi="Calibri" w:cs="Calibri"/>
                <w:szCs w:val="16"/>
              </w:rPr>
              <w:t xml:space="preserve">Page </w:t>
            </w:r>
            <w:r w:rsidR="00AF210B" w:rsidRPr="00AA0442">
              <w:rPr>
                <w:rFonts w:ascii="Calibri" w:eastAsia="Calibri" w:hAnsi="Calibri" w:cs="Calibri"/>
                <w:b/>
                <w:bCs/>
                <w:noProof/>
                <w:szCs w:val="16"/>
              </w:rPr>
              <w:fldChar w:fldCharType="begin"/>
            </w:r>
            <w:r w:rsidR="00AF210B" w:rsidRPr="00AA0442">
              <w:rPr>
                <w:rFonts w:ascii="Calibri" w:eastAsia="Calibri" w:hAnsi="Calibri" w:cs="Calibri"/>
                <w:b/>
                <w:bCs/>
                <w:noProof/>
                <w:szCs w:val="16"/>
              </w:rPr>
              <w:instrText xml:space="preserve"> PAGE </w:instrText>
            </w:r>
            <w:r w:rsidR="00AF210B" w:rsidRPr="00AA0442">
              <w:rPr>
                <w:rFonts w:ascii="Calibri" w:eastAsia="Calibri" w:hAnsi="Calibri" w:cs="Calibri"/>
                <w:b/>
                <w:bCs/>
                <w:noProof/>
                <w:szCs w:val="16"/>
              </w:rPr>
              <w:fldChar w:fldCharType="separate"/>
            </w:r>
            <w:r w:rsidR="00AF210B">
              <w:rPr>
                <w:rFonts w:ascii="Calibri" w:eastAsia="Calibri" w:hAnsi="Calibri" w:cs="Calibri"/>
                <w:b/>
                <w:bCs/>
                <w:noProof/>
                <w:szCs w:val="16"/>
              </w:rPr>
              <w:t>1</w:t>
            </w:r>
            <w:r w:rsidR="00AF210B" w:rsidRPr="00AA0442">
              <w:rPr>
                <w:rFonts w:ascii="Calibri" w:eastAsia="Calibri" w:hAnsi="Calibri" w:cs="Calibri"/>
                <w:b/>
                <w:bCs/>
                <w:noProof/>
                <w:szCs w:val="16"/>
              </w:rPr>
              <w:fldChar w:fldCharType="end"/>
            </w:r>
            <w:r w:rsidR="00AF210B" w:rsidRPr="00AA0442">
              <w:rPr>
                <w:rFonts w:ascii="Calibri" w:eastAsia="Calibri" w:hAnsi="Calibri" w:cs="Calibri"/>
                <w:szCs w:val="16"/>
              </w:rPr>
              <w:t xml:space="preserve"> of </w:t>
            </w:r>
            <w:r w:rsidR="00AF210B" w:rsidRPr="00AA0442">
              <w:rPr>
                <w:rFonts w:ascii="Calibri" w:eastAsia="Calibri" w:hAnsi="Calibri" w:cs="Calibri"/>
                <w:b/>
                <w:bCs/>
                <w:noProof/>
                <w:szCs w:val="16"/>
              </w:rPr>
              <w:fldChar w:fldCharType="begin"/>
            </w:r>
            <w:r w:rsidR="00AF210B" w:rsidRPr="00AA0442">
              <w:rPr>
                <w:rFonts w:ascii="Calibri" w:eastAsia="Calibri" w:hAnsi="Calibri" w:cs="Calibri"/>
                <w:b/>
                <w:bCs/>
                <w:noProof/>
                <w:szCs w:val="16"/>
              </w:rPr>
              <w:instrText xml:space="preserve"> NUMPAGES  </w:instrText>
            </w:r>
            <w:r w:rsidR="00AF210B" w:rsidRPr="00AA0442">
              <w:rPr>
                <w:rFonts w:ascii="Calibri" w:eastAsia="Calibri" w:hAnsi="Calibri" w:cs="Calibri"/>
                <w:b/>
                <w:bCs/>
                <w:noProof/>
                <w:szCs w:val="16"/>
              </w:rPr>
              <w:fldChar w:fldCharType="separate"/>
            </w:r>
            <w:r w:rsidR="00AF210B">
              <w:rPr>
                <w:rFonts w:ascii="Calibri" w:eastAsia="Calibri" w:hAnsi="Calibri" w:cs="Calibri"/>
                <w:b/>
                <w:bCs/>
                <w:noProof/>
                <w:szCs w:val="16"/>
              </w:rPr>
              <w:t>1</w:t>
            </w:r>
            <w:r w:rsidR="00AF210B" w:rsidRPr="00AA0442">
              <w:rPr>
                <w:rFonts w:ascii="Calibri" w:eastAsia="Calibri" w:hAnsi="Calibri" w:cs="Calibri"/>
                <w:b/>
                <w:bCs/>
                <w:noProof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8720D" w14:textId="77777777" w:rsidR="004F5250" w:rsidRDefault="004F5250" w:rsidP="008B15F7">
      <w:pPr>
        <w:spacing w:after="0" w:line="240" w:lineRule="auto"/>
      </w:pPr>
      <w:r>
        <w:separator/>
      </w:r>
    </w:p>
  </w:footnote>
  <w:footnote w:type="continuationSeparator" w:id="0">
    <w:p w14:paraId="3BBDA696" w14:textId="77777777" w:rsidR="004F5250" w:rsidRDefault="004F5250" w:rsidP="008B15F7">
      <w:pPr>
        <w:spacing w:after="0" w:line="240" w:lineRule="auto"/>
      </w:pPr>
      <w:r>
        <w:continuationSeparator/>
      </w:r>
    </w:p>
  </w:footnote>
  <w:footnote w:type="continuationNotice" w:id="1">
    <w:p w14:paraId="7CA573FC" w14:textId="77777777" w:rsidR="004F5250" w:rsidRDefault="004F52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0FFB7" w14:textId="77777777" w:rsidR="00AF210B" w:rsidRDefault="00AF210B">
    <w:r>
      <w:rPr>
        <w:noProof/>
      </w:rPr>
      <w:drawing>
        <wp:anchor distT="0" distB="0" distL="114300" distR="114300" simplePos="0" relativeHeight="251658241" behindDoc="0" locked="0" layoutInCell="1" allowOverlap="1" wp14:anchorId="3D2A6984" wp14:editId="1F1EC06D">
          <wp:simplePos x="0" y="0"/>
          <wp:positionH relativeFrom="column">
            <wp:posOffset>4895850</wp:posOffset>
          </wp:positionH>
          <wp:positionV relativeFrom="paragraph">
            <wp:posOffset>-150495</wp:posOffset>
          </wp:positionV>
          <wp:extent cx="1416050" cy="363191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W-logo-darkblue-text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050" cy="3631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77EA"/>
    <w:multiLevelType w:val="hybridMultilevel"/>
    <w:tmpl w:val="9564B980"/>
    <w:lvl w:ilvl="0" w:tplc="04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06D1E"/>
    <w:multiLevelType w:val="hybridMultilevel"/>
    <w:tmpl w:val="DAD0F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A56F9"/>
    <w:multiLevelType w:val="multilevel"/>
    <w:tmpl w:val="24CAA52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6CB7371"/>
    <w:multiLevelType w:val="hybridMultilevel"/>
    <w:tmpl w:val="01B28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52B4B"/>
    <w:multiLevelType w:val="hybridMultilevel"/>
    <w:tmpl w:val="29447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31F98"/>
    <w:multiLevelType w:val="hybridMultilevel"/>
    <w:tmpl w:val="76C022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76ADF"/>
    <w:multiLevelType w:val="hybridMultilevel"/>
    <w:tmpl w:val="80F0D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4017A"/>
    <w:multiLevelType w:val="hybridMultilevel"/>
    <w:tmpl w:val="0EEE0162"/>
    <w:lvl w:ilvl="0" w:tplc="C0D2ED88">
      <w:start w:val="1"/>
      <w:numFmt w:val="bullet"/>
      <w:pStyle w:val="ListParagraph"/>
      <w:lvlText w:val=""/>
      <w:lvlJc w:val="left"/>
      <w:pPr>
        <w:ind w:left="473" w:hanging="360"/>
      </w:pPr>
      <w:rPr>
        <w:rFonts w:ascii="Wingdings" w:hAnsi="Wingdings" w:hint="default"/>
        <w:color w:val="074970" w:themeColor="text1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FC5972"/>
    <w:multiLevelType w:val="hybridMultilevel"/>
    <w:tmpl w:val="66403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01EEE"/>
    <w:multiLevelType w:val="hybridMultilevel"/>
    <w:tmpl w:val="A2E2687A"/>
    <w:lvl w:ilvl="0" w:tplc="1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D7DB0" w:themeColor="text2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750B6"/>
    <w:multiLevelType w:val="hybridMultilevel"/>
    <w:tmpl w:val="59325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E1A86"/>
    <w:multiLevelType w:val="hybridMultilevel"/>
    <w:tmpl w:val="62D8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11"/>
  </w:num>
  <w:num w:numId="18">
    <w:abstractNumId w:val="6"/>
  </w:num>
  <w:num w:numId="19">
    <w:abstractNumId w:val="8"/>
  </w:num>
  <w:num w:numId="20">
    <w:abstractNumId w:val="3"/>
  </w:num>
  <w:num w:numId="21">
    <w:abstractNumId w:val="1"/>
  </w:num>
  <w:num w:numId="22">
    <w:abstractNumId w:val="0"/>
  </w:num>
  <w:num w:numId="23">
    <w:abstractNumId w:val="10"/>
  </w:num>
  <w:num w:numId="2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9DA"/>
    <w:rsid w:val="000004C2"/>
    <w:rsid w:val="000005B7"/>
    <w:rsid w:val="000014C3"/>
    <w:rsid w:val="00001F55"/>
    <w:rsid w:val="0000267F"/>
    <w:rsid w:val="0000405E"/>
    <w:rsid w:val="00005598"/>
    <w:rsid w:val="0000712A"/>
    <w:rsid w:val="000071B2"/>
    <w:rsid w:val="00007B09"/>
    <w:rsid w:val="00010FE2"/>
    <w:rsid w:val="000115B7"/>
    <w:rsid w:val="00013487"/>
    <w:rsid w:val="00013D30"/>
    <w:rsid w:val="0001474F"/>
    <w:rsid w:val="00015232"/>
    <w:rsid w:val="00015E87"/>
    <w:rsid w:val="00021379"/>
    <w:rsid w:val="00023FAF"/>
    <w:rsid w:val="00024CC2"/>
    <w:rsid w:val="00025152"/>
    <w:rsid w:val="00032A94"/>
    <w:rsid w:val="00032C77"/>
    <w:rsid w:val="0003386E"/>
    <w:rsid w:val="00034727"/>
    <w:rsid w:val="00034CDA"/>
    <w:rsid w:val="00034F40"/>
    <w:rsid w:val="00037ADA"/>
    <w:rsid w:val="00042706"/>
    <w:rsid w:val="00043CFC"/>
    <w:rsid w:val="00044B02"/>
    <w:rsid w:val="00050980"/>
    <w:rsid w:val="000509CE"/>
    <w:rsid w:val="00050A17"/>
    <w:rsid w:val="00052057"/>
    <w:rsid w:val="000532B7"/>
    <w:rsid w:val="00053829"/>
    <w:rsid w:val="0005437A"/>
    <w:rsid w:val="00054F33"/>
    <w:rsid w:val="00054F83"/>
    <w:rsid w:val="00055ECA"/>
    <w:rsid w:val="000564BF"/>
    <w:rsid w:val="0005663D"/>
    <w:rsid w:val="00056BC2"/>
    <w:rsid w:val="000573A0"/>
    <w:rsid w:val="00057EEC"/>
    <w:rsid w:val="00060540"/>
    <w:rsid w:val="00061B71"/>
    <w:rsid w:val="000638AE"/>
    <w:rsid w:val="00063C40"/>
    <w:rsid w:val="0006704D"/>
    <w:rsid w:val="00071CE9"/>
    <w:rsid w:val="00072D45"/>
    <w:rsid w:val="000808DD"/>
    <w:rsid w:val="0008289C"/>
    <w:rsid w:val="000839BF"/>
    <w:rsid w:val="00084F8B"/>
    <w:rsid w:val="0008560E"/>
    <w:rsid w:val="00085922"/>
    <w:rsid w:val="00090C8A"/>
    <w:rsid w:val="0009187C"/>
    <w:rsid w:val="0009218E"/>
    <w:rsid w:val="0009282B"/>
    <w:rsid w:val="00093A0B"/>
    <w:rsid w:val="000941BF"/>
    <w:rsid w:val="00095A33"/>
    <w:rsid w:val="00095EA6"/>
    <w:rsid w:val="00096474"/>
    <w:rsid w:val="000973ED"/>
    <w:rsid w:val="000A05A3"/>
    <w:rsid w:val="000A087B"/>
    <w:rsid w:val="000A1299"/>
    <w:rsid w:val="000A229B"/>
    <w:rsid w:val="000A2D37"/>
    <w:rsid w:val="000A3367"/>
    <w:rsid w:val="000A4A24"/>
    <w:rsid w:val="000A65E0"/>
    <w:rsid w:val="000B13A2"/>
    <w:rsid w:val="000B20FF"/>
    <w:rsid w:val="000B4E07"/>
    <w:rsid w:val="000B6C20"/>
    <w:rsid w:val="000B6F99"/>
    <w:rsid w:val="000C0766"/>
    <w:rsid w:val="000C09F5"/>
    <w:rsid w:val="000C1059"/>
    <w:rsid w:val="000C1540"/>
    <w:rsid w:val="000C29B2"/>
    <w:rsid w:val="000C4339"/>
    <w:rsid w:val="000C483A"/>
    <w:rsid w:val="000D1CC3"/>
    <w:rsid w:val="000D31C7"/>
    <w:rsid w:val="000D42C1"/>
    <w:rsid w:val="000D6DB4"/>
    <w:rsid w:val="000D7307"/>
    <w:rsid w:val="000D7FD9"/>
    <w:rsid w:val="000E0D83"/>
    <w:rsid w:val="000E0EF6"/>
    <w:rsid w:val="000E1C20"/>
    <w:rsid w:val="000E1EDC"/>
    <w:rsid w:val="000E32CC"/>
    <w:rsid w:val="000E36CE"/>
    <w:rsid w:val="000E3AE8"/>
    <w:rsid w:val="000E5603"/>
    <w:rsid w:val="000E5937"/>
    <w:rsid w:val="000E5E09"/>
    <w:rsid w:val="000E6604"/>
    <w:rsid w:val="000E735B"/>
    <w:rsid w:val="000E793C"/>
    <w:rsid w:val="000E7A94"/>
    <w:rsid w:val="000F06B5"/>
    <w:rsid w:val="000F17F5"/>
    <w:rsid w:val="000F3050"/>
    <w:rsid w:val="000F3CBB"/>
    <w:rsid w:val="000F5B65"/>
    <w:rsid w:val="000F5B87"/>
    <w:rsid w:val="000F7C98"/>
    <w:rsid w:val="00101263"/>
    <w:rsid w:val="001016C2"/>
    <w:rsid w:val="0010221E"/>
    <w:rsid w:val="0010293C"/>
    <w:rsid w:val="0010593D"/>
    <w:rsid w:val="00107691"/>
    <w:rsid w:val="001101C2"/>
    <w:rsid w:val="001159B6"/>
    <w:rsid w:val="001165E1"/>
    <w:rsid w:val="001205E7"/>
    <w:rsid w:val="001207F4"/>
    <w:rsid w:val="00121022"/>
    <w:rsid w:val="00121EC3"/>
    <w:rsid w:val="0012379F"/>
    <w:rsid w:val="00124062"/>
    <w:rsid w:val="0012411C"/>
    <w:rsid w:val="00130E41"/>
    <w:rsid w:val="00131041"/>
    <w:rsid w:val="001316A0"/>
    <w:rsid w:val="0013188B"/>
    <w:rsid w:val="0013257D"/>
    <w:rsid w:val="001328A9"/>
    <w:rsid w:val="00134D31"/>
    <w:rsid w:val="001368AF"/>
    <w:rsid w:val="0013792B"/>
    <w:rsid w:val="00140CA7"/>
    <w:rsid w:val="00140F0F"/>
    <w:rsid w:val="001419C4"/>
    <w:rsid w:val="00142027"/>
    <w:rsid w:val="00144643"/>
    <w:rsid w:val="0014518D"/>
    <w:rsid w:val="00145D4D"/>
    <w:rsid w:val="00146021"/>
    <w:rsid w:val="001518DD"/>
    <w:rsid w:val="0015264B"/>
    <w:rsid w:val="0015459F"/>
    <w:rsid w:val="00156582"/>
    <w:rsid w:val="00156E08"/>
    <w:rsid w:val="00157B78"/>
    <w:rsid w:val="00157EF2"/>
    <w:rsid w:val="0016275E"/>
    <w:rsid w:val="00162E96"/>
    <w:rsid w:val="00162FC1"/>
    <w:rsid w:val="001632E5"/>
    <w:rsid w:val="001636C2"/>
    <w:rsid w:val="00163970"/>
    <w:rsid w:val="00163CA0"/>
    <w:rsid w:val="00163FB2"/>
    <w:rsid w:val="00165A8C"/>
    <w:rsid w:val="001663E8"/>
    <w:rsid w:val="00167AC9"/>
    <w:rsid w:val="00167BA1"/>
    <w:rsid w:val="0017075D"/>
    <w:rsid w:val="00170A66"/>
    <w:rsid w:val="00171C8A"/>
    <w:rsid w:val="00174673"/>
    <w:rsid w:val="00177A3D"/>
    <w:rsid w:val="001803F1"/>
    <w:rsid w:val="001812BC"/>
    <w:rsid w:val="0018302D"/>
    <w:rsid w:val="001841CB"/>
    <w:rsid w:val="00184D2A"/>
    <w:rsid w:val="00185024"/>
    <w:rsid w:val="0018526D"/>
    <w:rsid w:val="00187675"/>
    <w:rsid w:val="00190DDF"/>
    <w:rsid w:val="0019210F"/>
    <w:rsid w:val="00192202"/>
    <w:rsid w:val="001937E2"/>
    <w:rsid w:val="001957AC"/>
    <w:rsid w:val="00196777"/>
    <w:rsid w:val="00196B53"/>
    <w:rsid w:val="001A18D8"/>
    <w:rsid w:val="001A3540"/>
    <w:rsid w:val="001A4352"/>
    <w:rsid w:val="001A5D75"/>
    <w:rsid w:val="001A775E"/>
    <w:rsid w:val="001A7FC5"/>
    <w:rsid w:val="001B1D6B"/>
    <w:rsid w:val="001B2155"/>
    <w:rsid w:val="001B2686"/>
    <w:rsid w:val="001B2A99"/>
    <w:rsid w:val="001B30E6"/>
    <w:rsid w:val="001B449B"/>
    <w:rsid w:val="001B635D"/>
    <w:rsid w:val="001B745C"/>
    <w:rsid w:val="001C17D1"/>
    <w:rsid w:val="001C1B6C"/>
    <w:rsid w:val="001C2CE5"/>
    <w:rsid w:val="001C3E17"/>
    <w:rsid w:val="001C425D"/>
    <w:rsid w:val="001C5807"/>
    <w:rsid w:val="001D0026"/>
    <w:rsid w:val="001D31C2"/>
    <w:rsid w:val="001D4446"/>
    <w:rsid w:val="001D4848"/>
    <w:rsid w:val="001D63DB"/>
    <w:rsid w:val="001E1B3C"/>
    <w:rsid w:val="001E23E2"/>
    <w:rsid w:val="001E3819"/>
    <w:rsid w:val="001E396A"/>
    <w:rsid w:val="001E6034"/>
    <w:rsid w:val="001E7026"/>
    <w:rsid w:val="001F0ADB"/>
    <w:rsid w:val="001F3E42"/>
    <w:rsid w:val="001F6475"/>
    <w:rsid w:val="001F6A4F"/>
    <w:rsid w:val="001F7483"/>
    <w:rsid w:val="001F78A3"/>
    <w:rsid w:val="0020086E"/>
    <w:rsid w:val="00202D47"/>
    <w:rsid w:val="002040AE"/>
    <w:rsid w:val="00205690"/>
    <w:rsid w:val="0020610C"/>
    <w:rsid w:val="00206744"/>
    <w:rsid w:val="00207112"/>
    <w:rsid w:val="00210C52"/>
    <w:rsid w:val="00212C33"/>
    <w:rsid w:val="00212D63"/>
    <w:rsid w:val="00212F94"/>
    <w:rsid w:val="002136C6"/>
    <w:rsid w:val="00213D99"/>
    <w:rsid w:val="0021461E"/>
    <w:rsid w:val="002164A8"/>
    <w:rsid w:val="0022189A"/>
    <w:rsid w:val="002219C3"/>
    <w:rsid w:val="00222A2A"/>
    <w:rsid w:val="00222E4A"/>
    <w:rsid w:val="00223753"/>
    <w:rsid w:val="00224E05"/>
    <w:rsid w:val="00225899"/>
    <w:rsid w:val="00225B4F"/>
    <w:rsid w:val="00225B5D"/>
    <w:rsid w:val="0022634D"/>
    <w:rsid w:val="00227527"/>
    <w:rsid w:val="00230814"/>
    <w:rsid w:val="002319D1"/>
    <w:rsid w:val="00232AEF"/>
    <w:rsid w:val="002341B0"/>
    <w:rsid w:val="00234CF3"/>
    <w:rsid w:val="00236BAA"/>
    <w:rsid w:val="002404E6"/>
    <w:rsid w:val="00241DE3"/>
    <w:rsid w:val="002420F5"/>
    <w:rsid w:val="0024228D"/>
    <w:rsid w:val="0024243A"/>
    <w:rsid w:val="00242FED"/>
    <w:rsid w:val="002448F6"/>
    <w:rsid w:val="00244DD4"/>
    <w:rsid w:val="002519F3"/>
    <w:rsid w:val="00251DE7"/>
    <w:rsid w:val="002522F2"/>
    <w:rsid w:val="00253703"/>
    <w:rsid w:val="00253CF5"/>
    <w:rsid w:val="00255938"/>
    <w:rsid w:val="00257263"/>
    <w:rsid w:val="0025728B"/>
    <w:rsid w:val="00257645"/>
    <w:rsid w:val="0025766B"/>
    <w:rsid w:val="00257999"/>
    <w:rsid w:val="00257C99"/>
    <w:rsid w:val="0026095D"/>
    <w:rsid w:val="002620E6"/>
    <w:rsid w:val="00263791"/>
    <w:rsid w:val="00263FB4"/>
    <w:rsid w:val="00264912"/>
    <w:rsid w:val="00264D2F"/>
    <w:rsid w:val="0026676C"/>
    <w:rsid w:val="0026720F"/>
    <w:rsid w:val="002711C9"/>
    <w:rsid w:val="00271F7E"/>
    <w:rsid w:val="00274EFB"/>
    <w:rsid w:val="00277A78"/>
    <w:rsid w:val="00282AF3"/>
    <w:rsid w:val="00284789"/>
    <w:rsid w:val="00285109"/>
    <w:rsid w:val="0028689F"/>
    <w:rsid w:val="00290175"/>
    <w:rsid w:val="0029078F"/>
    <w:rsid w:val="00291440"/>
    <w:rsid w:val="00292879"/>
    <w:rsid w:val="00293895"/>
    <w:rsid w:val="00294EAD"/>
    <w:rsid w:val="00296137"/>
    <w:rsid w:val="00296B11"/>
    <w:rsid w:val="00296E5D"/>
    <w:rsid w:val="002A32FE"/>
    <w:rsid w:val="002A398F"/>
    <w:rsid w:val="002A56DC"/>
    <w:rsid w:val="002A5A7C"/>
    <w:rsid w:val="002A60A9"/>
    <w:rsid w:val="002B0C52"/>
    <w:rsid w:val="002B1241"/>
    <w:rsid w:val="002B5D01"/>
    <w:rsid w:val="002B7081"/>
    <w:rsid w:val="002C196C"/>
    <w:rsid w:val="002C3CC6"/>
    <w:rsid w:val="002C4C8C"/>
    <w:rsid w:val="002C7782"/>
    <w:rsid w:val="002D0828"/>
    <w:rsid w:val="002D0BB7"/>
    <w:rsid w:val="002D2092"/>
    <w:rsid w:val="002D3B42"/>
    <w:rsid w:val="002D3B8F"/>
    <w:rsid w:val="002D4A90"/>
    <w:rsid w:val="002D606A"/>
    <w:rsid w:val="002D6BD9"/>
    <w:rsid w:val="002D6CB2"/>
    <w:rsid w:val="002D6DC3"/>
    <w:rsid w:val="002E2D52"/>
    <w:rsid w:val="002E3FCD"/>
    <w:rsid w:val="002E4164"/>
    <w:rsid w:val="002E60FD"/>
    <w:rsid w:val="002E788F"/>
    <w:rsid w:val="002E7F82"/>
    <w:rsid w:val="002F0273"/>
    <w:rsid w:val="002F16B1"/>
    <w:rsid w:val="002F2BCD"/>
    <w:rsid w:val="002F5543"/>
    <w:rsid w:val="002F6BE4"/>
    <w:rsid w:val="00301FEA"/>
    <w:rsid w:val="00302431"/>
    <w:rsid w:val="00304DE6"/>
    <w:rsid w:val="003069A7"/>
    <w:rsid w:val="00306AFB"/>
    <w:rsid w:val="003100FE"/>
    <w:rsid w:val="00313DF3"/>
    <w:rsid w:val="003208A8"/>
    <w:rsid w:val="00320FAC"/>
    <w:rsid w:val="00322795"/>
    <w:rsid w:val="0032627E"/>
    <w:rsid w:val="00326379"/>
    <w:rsid w:val="00326A0E"/>
    <w:rsid w:val="00327232"/>
    <w:rsid w:val="003274FD"/>
    <w:rsid w:val="0033366A"/>
    <w:rsid w:val="003337BC"/>
    <w:rsid w:val="00333A1C"/>
    <w:rsid w:val="00333CBB"/>
    <w:rsid w:val="00334205"/>
    <w:rsid w:val="00336C83"/>
    <w:rsid w:val="00337541"/>
    <w:rsid w:val="00337C04"/>
    <w:rsid w:val="00337CBC"/>
    <w:rsid w:val="00340125"/>
    <w:rsid w:val="00340EAE"/>
    <w:rsid w:val="0034251B"/>
    <w:rsid w:val="00343AC4"/>
    <w:rsid w:val="00343C0B"/>
    <w:rsid w:val="00344331"/>
    <w:rsid w:val="003455A8"/>
    <w:rsid w:val="00346C2C"/>
    <w:rsid w:val="00347FAD"/>
    <w:rsid w:val="00350C5B"/>
    <w:rsid w:val="00350C8B"/>
    <w:rsid w:val="0035173A"/>
    <w:rsid w:val="003522AA"/>
    <w:rsid w:val="003531C7"/>
    <w:rsid w:val="00353667"/>
    <w:rsid w:val="0035376F"/>
    <w:rsid w:val="00354669"/>
    <w:rsid w:val="00354EC2"/>
    <w:rsid w:val="00356665"/>
    <w:rsid w:val="00360690"/>
    <w:rsid w:val="00363BE3"/>
    <w:rsid w:val="0036655B"/>
    <w:rsid w:val="003707DC"/>
    <w:rsid w:val="003721A1"/>
    <w:rsid w:val="003724FE"/>
    <w:rsid w:val="0037272A"/>
    <w:rsid w:val="00372873"/>
    <w:rsid w:val="00372BE6"/>
    <w:rsid w:val="003762B8"/>
    <w:rsid w:val="00377B68"/>
    <w:rsid w:val="00377F24"/>
    <w:rsid w:val="00381A54"/>
    <w:rsid w:val="00382120"/>
    <w:rsid w:val="003828FD"/>
    <w:rsid w:val="00382DAE"/>
    <w:rsid w:val="00383B56"/>
    <w:rsid w:val="0038553A"/>
    <w:rsid w:val="00385D6F"/>
    <w:rsid w:val="00386FE2"/>
    <w:rsid w:val="003875D8"/>
    <w:rsid w:val="0039426E"/>
    <w:rsid w:val="0039428A"/>
    <w:rsid w:val="00394B5F"/>
    <w:rsid w:val="00396FEB"/>
    <w:rsid w:val="00397809"/>
    <w:rsid w:val="003A11EC"/>
    <w:rsid w:val="003A1B84"/>
    <w:rsid w:val="003A24D4"/>
    <w:rsid w:val="003A42AE"/>
    <w:rsid w:val="003A4399"/>
    <w:rsid w:val="003A5FC2"/>
    <w:rsid w:val="003A69DE"/>
    <w:rsid w:val="003A6DE4"/>
    <w:rsid w:val="003A6EC9"/>
    <w:rsid w:val="003A755F"/>
    <w:rsid w:val="003A7C0E"/>
    <w:rsid w:val="003B05F8"/>
    <w:rsid w:val="003B0F3B"/>
    <w:rsid w:val="003B182B"/>
    <w:rsid w:val="003B197A"/>
    <w:rsid w:val="003B1CF6"/>
    <w:rsid w:val="003B2026"/>
    <w:rsid w:val="003B5009"/>
    <w:rsid w:val="003B6D3A"/>
    <w:rsid w:val="003B786E"/>
    <w:rsid w:val="003B7F70"/>
    <w:rsid w:val="003C02E5"/>
    <w:rsid w:val="003C0385"/>
    <w:rsid w:val="003C122E"/>
    <w:rsid w:val="003C148B"/>
    <w:rsid w:val="003C21ED"/>
    <w:rsid w:val="003C3970"/>
    <w:rsid w:val="003C54BB"/>
    <w:rsid w:val="003C5789"/>
    <w:rsid w:val="003C5DC6"/>
    <w:rsid w:val="003C68A8"/>
    <w:rsid w:val="003C7091"/>
    <w:rsid w:val="003C70B2"/>
    <w:rsid w:val="003C774E"/>
    <w:rsid w:val="003C77F5"/>
    <w:rsid w:val="003D00EA"/>
    <w:rsid w:val="003D086D"/>
    <w:rsid w:val="003D4871"/>
    <w:rsid w:val="003D566D"/>
    <w:rsid w:val="003D7129"/>
    <w:rsid w:val="003E1D4F"/>
    <w:rsid w:val="003E1F24"/>
    <w:rsid w:val="003E4349"/>
    <w:rsid w:val="003E4D51"/>
    <w:rsid w:val="003E4EA1"/>
    <w:rsid w:val="003E7F88"/>
    <w:rsid w:val="003F06DE"/>
    <w:rsid w:val="003F10D8"/>
    <w:rsid w:val="003F4263"/>
    <w:rsid w:val="003F4A01"/>
    <w:rsid w:val="003F573E"/>
    <w:rsid w:val="003F5D31"/>
    <w:rsid w:val="0040016E"/>
    <w:rsid w:val="00400901"/>
    <w:rsid w:val="004020CB"/>
    <w:rsid w:val="00403D12"/>
    <w:rsid w:val="00406638"/>
    <w:rsid w:val="00407967"/>
    <w:rsid w:val="00411EAF"/>
    <w:rsid w:val="004127B4"/>
    <w:rsid w:val="004145BD"/>
    <w:rsid w:val="00416C49"/>
    <w:rsid w:val="0042008C"/>
    <w:rsid w:val="00420407"/>
    <w:rsid w:val="00420DFE"/>
    <w:rsid w:val="004216C2"/>
    <w:rsid w:val="00422E99"/>
    <w:rsid w:val="004235D2"/>
    <w:rsid w:val="00423779"/>
    <w:rsid w:val="00423B56"/>
    <w:rsid w:val="00423C54"/>
    <w:rsid w:val="00424843"/>
    <w:rsid w:val="00424F00"/>
    <w:rsid w:val="004251B9"/>
    <w:rsid w:val="00427598"/>
    <w:rsid w:val="004317D8"/>
    <w:rsid w:val="00431C6A"/>
    <w:rsid w:val="00431E2C"/>
    <w:rsid w:val="004327D5"/>
    <w:rsid w:val="004333AB"/>
    <w:rsid w:val="00434270"/>
    <w:rsid w:val="00435E17"/>
    <w:rsid w:val="00437843"/>
    <w:rsid w:val="0044088F"/>
    <w:rsid w:val="00440DA4"/>
    <w:rsid w:val="004412E2"/>
    <w:rsid w:val="004424C6"/>
    <w:rsid w:val="00443359"/>
    <w:rsid w:val="00443672"/>
    <w:rsid w:val="00443676"/>
    <w:rsid w:val="00446224"/>
    <w:rsid w:val="0044670B"/>
    <w:rsid w:val="00450F93"/>
    <w:rsid w:val="004518FC"/>
    <w:rsid w:val="00451C27"/>
    <w:rsid w:val="00453128"/>
    <w:rsid w:val="00455AC6"/>
    <w:rsid w:val="00456191"/>
    <w:rsid w:val="004575C2"/>
    <w:rsid w:val="00457776"/>
    <w:rsid w:val="00457D46"/>
    <w:rsid w:val="00460078"/>
    <w:rsid w:val="0046181C"/>
    <w:rsid w:val="0046262B"/>
    <w:rsid w:val="00463251"/>
    <w:rsid w:val="00466E4E"/>
    <w:rsid w:val="00470ADB"/>
    <w:rsid w:val="00470F76"/>
    <w:rsid w:val="00473062"/>
    <w:rsid w:val="00473360"/>
    <w:rsid w:val="00473D97"/>
    <w:rsid w:val="00474991"/>
    <w:rsid w:val="00477103"/>
    <w:rsid w:val="00480E9D"/>
    <w:rsid w:val="00480EAA"/>
    <w:rsid w:val="0048119E"/>
    <w:rsid w:val="0048196F"/>
    <w:rsid w:val="004821B6"/>
    <w:rsid w:val="00482B37"/>
    <w:rsid w:val="00483950"/>
    <w:rsid w:val="0048583F"/>
    <w:rsid w:val="00486C9C"/>
    <w:rsid w:val="004877AE"/>
    <w:rsid w:val="0049137E"/>
    <w:rsid w:val="00491997"/>
    <w:rsid w:val="00492FB4"/>
    <w:rsid w:val="00496006"/>
    <w:rsid w:val="00497D0F"/>
    <w:rsid w:val="004A090A"/>
    <w:rsid w:val="004A0D51"/>
    <w:rsid w:val="004A0F31"/>
    <w:rsid w:val="004A125F"/>
    <w:rsid w:val="004A1EFB"/>
    <w:rsid w:val="004A2008"/>
    <w:rsid w:val="004A5B4B"/>
    <w:rsid w:val="004A61E2"/>
    <w:rsid w:val="004A76DA"/>
    <w:rsid w:val="004B4B44"/>
    <w:rsid w:val="004B4B7B"/>
    <w:rsid w:val="004B5531"/>
    <w:rsid w:val="004B6370"/>
    <w:rsid w:val="004B7209"/>
    <w:rsid w:val="004B77A4"/>
    <w:rsid w:val="004C174A"/>
    <w:rsid w:val="004C69CE"/>
    <w:rsid w:val="004C7A4D"/>
    <w:rsid w:val="004D266D"/>
    <w:rsid w:val="004D4719"/>
    <w:rsid w:val="004D5FC5"/>
    <w:rsid w:val="004E13AB"/>
    <w:rsid w:val="004E369E"/>
    <w:rsid w:val="004E3A65"/>
    <w:rsid w:val="004E5621"/>
    <w:rsid w:val="004E56A9"/>
    <w:rsid w:val="004F083A"/>
    <w:rsid w:val="004F50A3"/>
    <w:rsid w:val="004F5250"/>
    <w:rsid w:val="004F657B"/>
    <w:rsid w:val="004F734E"/>
    <w:rsid w:val="00500BF2"/>
    <w:rsid w:val="005018E5"/>
    <w:rsid w:val="00502E14"/>
    <w:rsid w:val="005048A0"/>
    <w:rsid w:val="005054EF"/>
    <w:rsid w:val="00505DCD"/>
    <w:rsid w:val="00512D05"/>
    <w:rsid w:val="00512F44"/>
    <w:rsid w:val="00513C73"/>
    <w:rsid w:val="005145FC"/>
    <w:rsid w:val="00514F8B"/>
    <w:rsid w:val="0051632D"/>
    <w:rsid w:val="00516D0F"/>
    <w:rsid w:val="00517394"/>
    <w:rsid w:val="0051781D"/>
    <w:rsid w:val="005223CD"/>
    <w:rsid w:val="00523E00"/>
    <w:rsid w:val="00524037"/>
    <w:rsid w:val="00526801"/>
    <w:rsid w:val="00526F38"/>
    <w:rsid w:val="0053053C"/>
    <w:rsid w:val="00531480"/>
    <w:rsid w:val="00532A6F"/>
    <w:rsid w:val="005341BA"/>
    <w:rsid w:val="00534702"/>
    <w:rsid w:val="00535434"/>
    <w:rsid w:val="0053676C"/>
    <w:rsid w:val="00536E77"/>
    <w:rsid w:val="005405DD"/>
    <w:rsid w:val="005406AE"/>
    <w:rsid w:val="00540DCC"/>
    <w:rsid w:val="005433DD"/>
    <w:rsid w:val="0054364F"/>
    <w:rsid w:val="00544316"/>
    <w:rsid w:val="0054477D"/>
    <w:rsid w:val="00545214"/>
    <w:rsid w:val="005463D7"/>
    <w:rsid w:val="005500E5"/>
    <w:rsid w:val="005519DA"/>
    <w:rsid w:val="0055245C"/>
    <w:rsid w:val="00553509"/>
    <w:rsid w:val="00555507"/>
    <w:rsid w:val="005558DA"/>
    <w:rsid w:val="00556156"/>
    <w:rsid w:val="0055665F"/>
    <w:rsid w:val="00560CD9"/>
    <w:rsid w:val="0056159E"/>
    <w:rsid w:val="00561DD6"/>
    <w:rsid w:val="00561FF6"/>
    <w:rsid w:val="0056387B"/>
    <w:rsid w:val="005649C2"/>
    <w:rsid w:val="00565B21"/>
    <w:rsid w:val="0056760B"/>
    <w:rsid w:val="00571803"/>
    <w:rsid w:val="005719B0"/>
    <w:rsid w:val="005731BD"/>
    <w:rsid w:val="00574D1E"/>
    <w:rsid w:val="005761DC"/>
    <w:rsid w:val="005761FE"/>
    <w:rsid w:val="00576424"/>
    <w:rsid w:val="0057663A"/>
    <w:rsid w:val="00576DAF"/>
    <w:rsid w:val="0058029D"/>
    <w:rsid w:val="00582E7E"/>
    <w:rsid w:val="00583081"/>
    <w:rsid w:val="00583861"/>
    <w:rsid w:val="00586283"/>
    <w:rsid w:val="00586298"/>
    <w:rsid w:val="005870E2"/>
    <w:rsid w:val="005930CD"/>
    <w:rsid w:val="00593DF4"/>
    <w:rsid w:val="005945D2"/>
    <w:rsid w:val="00594BBE"/>
    <w:rsid w:val="00595B79"/>
    <w:rsid w:val="00595D97"/>
    <w:rsid w:val="0059653E"/>
    <w:rsid w:val="005979DF"/>
    <w:rsid w:val="005A1A18"/>
    <w:rsid w:val="005A1CC4"/>
    <w:rsid w:val="005A216A"/>
    <w:rsid w:val="005A5E6B"/>
    <w:rsid w:val="005A651F"/>
    <w:rsid w:val="005A700D"/>
    <w:rsid w:val="005B37D7"/>
    <w:rsid w:val="005B4C38"/>
    <w:rsid w:val="005B5E25"/>
    <w:rsid w:val="005B6FD4"/>
    <w:rsid w:val="005C05FB"/>
    <w:rsid w:val="005C1EBD"/>
    <w:rsid w:val="005C2518"/>
    <w:rsid w:val="005C31D6"/>
    <w:rsid w:val="005C32CE"/>
    <w:rsid w:val="005C3CE1"/>
    <w:rsid w:val="005C46A2"/>
    <w:rsid w:val="005C5D4F"/>
    <w:rsid w:val="005C638D"/>
    <w:rsid w:val="005D0FBF"/>
    <w:rsid w:val="005D254C"/>
    <w:rsid w:val="005D3839"/>
    <w:rsid w:val="005D4361"/>
    <w:rsid w:val="005D45D6"/>
    <w:rsid w:val="005D53A0"/>
    <w:rsid w:val="005D68EF"/>
    <w:rsid w:val="005D6A3D"/>
    <w:rsid w:val="005D715E"/>
    <w:rsid w:val="005D7A5D"/>
    <w:rsid w:val="005E038F"/>
    <w:rsid w:val="005E1065"/>
    <w:rsid w:val="005E1B92"/>
    <w:rsid w:val="005E3A17"/>
    <w:rsid w:val="005E3FF7"/>
    <w:rsid w:val="005E6766"/>
    <w:rsid w:val="005E7C0E"/>
    <w:rsid w:val="005F0604"/>
    <w:rsid w:val="005F0C6F"/>
    <w:rsid w:val="005F1D12"/>
    <w:rsid w:val="005F1FBD"/>
    <w:rsid w:val="005F266F"/>
    <w:rsid w:val="005F2895"/>
    <w:rsid w:val="005F2DF9"/>
    <w:rsid w:val="005F3EDF"/>
    <w:rsid w:val="005F4F21"/>
    <w:rsid w:val="005F50C5"/>
    <w:rsid w:val="005F5546"/>
    <w:rsid w:val="005F63F7"/>
    <w:rsid w:val="005F65B8"/>
    <w:rsid w:val="005F65C9"/>
    <w:rsid w:val="00600730"/>
    <w:rsid w:val="00600D17"/>
    <w:rsid w:val="00600FB4"/>
    <w:rsid w:val="00601889"/>
    <w:rsid w:val="00603150"/>
    <w:rsid w:val="006035FE"/>
    <w:rsid w:val="00604049"/>
    <w:rsid w:val="00606EE9"/>
    <w:rsid w:val="006076DF"/>
    <w:rsid w:val="00607F90"/>
    <w:rsid w:val="00610298"/>
    <w:rsid w:val="00611502"/>
    <w:rsid w:val="00612973"/>
    <w:rsid w:val="0061422D"/>
    <w:rsid w:val="00614C9E"/>
    <w:rsid w:val="006151DE"/>
    <w:rsid w:val="00615237"/>
    <w:rsid w:val="00615C27"/>
    <w:rsid w:val="00617912"/>
    <w:rsid w:val="00617EF5"/>
    <w:rsid w:val="00620639"/>
    <w:rsid w:val="00620A99"/>
    <w:rsid w:val="006233B4"/>
    <w:rsid w:val="006241EE"/>
    <w:rsid w:val="00625BD4"/>
    <w:rsid w:val="00625BF9"/>
    <w:rsid w:val="0062613C"/>
    <w:rsid w:val="006265FA"/>
    <w:rsid w:val="00626F0E"/>
    <w:rsid w:val="00630D55"/>
    <w:rsid w:val="0063234D"/>
    <w:rsid w:val="006325AA"/>
    <w:rsid w:val="00632C2B"/>
    <w:rsid w:val="0063487C"/>
    <w:rsid w:val="00634BED"/>
    <w:rsid w:val="00634C55"/>
    <w:rsid w:val="00635CD9"/>
    <w:rsid w:val="00636C31"/>
    <w:rsid w:val="0063770D"/>
    <w:rsid w:val="00641F34"/>
    <w:rsid w:val="00642976"/>
    <w:rsid w:val="00644157"/>
    <w:rsid w:val="00645C49"/>
    <w:rsid w:val="0064738F"/>
    <w:rsid w:val="006506E8"/>
    <w:rsid w:val="0065138A"/>
    <w:rsid w:val="006529BD"/>
    <w:rsid w:val="006529BF"/>
    <w:rsid w:val="006546EA"/>
    <w:rsid w:val="006606C0"/>
    <w:rsid w:val="00660C6D"/>
    <w:rsid w:val="006610CE"/>
    <w:rsid w:val="00663136"/>
    <w:rsid w:val="006637BF"/>
    <w:rsid w:val="00663EED"/>
    <w:rsid w:val="00666234"/>
    <w:rsid w:val="00666C29"/>
    <w:rsid w:val="00667E2C"/>
    <w:rsid w:val="00667F11"/>
    <w:rsid w:val="0067104A"/>
    <w:rsid w:val="0067370B"/>
    <w:rsid w:val="00673996"/>
    <w:rsid w:val="00674030"/>
    <w:rsid w:val="006748C0"/>
    <w:rsid w:val="00675850"/>
    <w:rsid w:val="0067698A"/>
    <w:rsid w:val="00677716"/>
    <w:rsid w:val="00677F9B"/>
    <w:rsid w:val="00680A6E"/>
    <w:rsid w:val="00681712"/>
    <w:rsid w:val="00682EEB"/>
    <w:rsid w:val="006863C0"/>
    <w:rsid w:val="00687340"/>
    <w:rsid w:val="00687E55"/>
    <w:rsid w:val="00692E30"/>
    <w:rsid w:val="00693255"/>
    <w:rsid w:val="00693BBD"/>
    <w:rsid w:val="00694366"/>
    <w:rsid w:val="006943E3"/>
    <w:rsid w:val="006948B8"/>
    <w:rsid w:val="006A157D"/>
    <w:rsid w:val="006A2E9A"/>
    <w:rsid w:val="006A50ED"/>
    <w:rsid w:val="006A5D72"/>
    <w:rsid w:val="006A6142"/>
    <w:rsid w:val="006B0436"/>
    <w:rsid w:val="006B05DC"/>
    <w:rsid w:val="006B1D80"/>
    <w:rsid w:val="006B29B6"/>
    <w:rsid w:val="006B433F"/>
    <w:rsid w:val="006B4B00"/>
    <w:rsid w:val="006B5235"/>
    <w:rsid w:val="006B5DC0"/>
    <w:rsid w:val="006B620D"/>
    <w:rsid w:val="006B6C3D"/>
    <w:rsid w:val="006B74C6"/>
    <w:rsid w:val="006B78D9"/>
    <w:rsid w:val="006C393E"/>
    <w:rsid w:val="006C614C"/>
    <w:rsid w:val="006D08A9"/>
    <w:rsid w:val="006D166F"/>
    <w:rsid w:val="006D1C1D"/>
    <w:rsid w:val="006D458A"/>
    <w:rsid w:val="006D502A"/>
    <w:rsid w:val="006D6E29"/>
    <w:rsid w:val="006E0101"/>
    <w:rsid w:val="006E0572"/>
    <w:rsid w:val="006E11B5"/>
    <w:rsid w:val="006E1277"/>
    <w:rsid w:val="006E2853"/>
    <w:rsid w:val="006E79D8"/>
    <w:rsid w:val="006F00D7"/>
    <w:rsid w:val="006F0378"/>
    <w:rsid w:val="006F0A4B"/>
    <w:rsid w:val="006F1622"/>
    <w:rsid w:val="006F237F"/>
    <w:rsid w:val="006F2D3B"/>
    <w:rsid w:val="006F38B5"/>
    <w:rsid w:val="006F4619"/>
    <w:rsid w:val="006F51A5"/>
    <w:rsid w:val="006F5DCC"/>
    <w:rsid w:val="006F5EE2"/>
    <w:rsid w:val="006F660E"/>
    <w:rsid w:val="006F6FC1"/>
    <w:rsid w:val="00701E90"/>
    <w:rsid w:val="00703732"/>
    <w:rsid w:val="00703CAD"/>
    <w:rsid w:val="007053BE"/>
    <w:rsid w:val="0070661C"/>
    <w:rsid w:val="00710C25"/>
    <w:rsid w:val="007110D6"/>
    <w:rsid w:val="007111F1"/>
    <w:rsid w:val="00711DBD"/>
    <w:rsid w:val="0071413B"/>
    <w:rsid w:val="00715676"/>
    <w:rsid w:val="00715D60"/>
    <w:rsid w:val="00716236"/>
    <w:rsid w:val="00716F01"/>
    <w:rsid w:val="00717472"/>
    <w:rsid w:val="0072060E"/>
    <w:rsid w:val="0072071E"/>
    <w:rsid w:val="00723AE4"/>
    <w:rsid w:val="00723E20"/>
    <w:rsid w:val="00725E39"/>
    <w:rsid w:val="00727826"/>
    <w:rsid w:val="00727DA3"/>
    <w:rsid w:val="00733461"/>
    <w:rsid w:val="00733C4F"/>
    <w:rsid w:val="007344F0"/>
    <w:rsid w:val="00737179"/>
    <w:rsid w:val="00737F7E"/>
    <w:rsid w:val="00745D21"/>
    <w:rsid w:val="00746D50"/>
    <w:rsid w:val="007479A2"/>
    <w:rsid w:val="00752124"/>
    <w:rsid w:val="0075424A"/>
    <w:rsid w:val="00757540"/>
    <w:rsid w:val="007577C9"/>
    <w:rsid w:val="00761179"/>
    <w:rsid w:val="00761BBB"/>
    <w:rsid w:val="007636EA"/>
    <w:rsid w:val="00763D2D"/>
    <w:rsid w:val="00764754"/>
    <w:rsid w:val="00764D75"/>
    <w:rsid w:val="007658C7"/>
    <w:rsid w:val="00767807"/>
    <w:rsid w:val="00767D60"/>
    <w:rsid w:val="00771363"/>
    <w:rsid w:val="007728A0"/>
    <w:rsid w:val="00773F97"/>
    <w:rsid w:val="00777080"/>
    <w:rsid w:val="00780023"/>
    <w:rsid w:val="00780663"/>
    <w:rsid w:val="007834DA"/>
    <w:rsid w:val="00786DC4"/>
    <w:rsid w:val="00787269"/>
    <w:rsid w:val="00790ADB"/>
    <w:rsid w:val="00791283"/>
    <w:rsid w:val="00791BBF"/>
    <w:rsid w:val="0079277B"/>
    <w:rsid w:val="007938E2"/>
    <w:rsid w:val="0079452C"/>
    <w:rsid w:val="00794FC6"/>
    <w:rsid w:val="00795024"/>
    <w:rsid w:val="00796240"/>
    <w:rsid w:val="007A1531"/>
    <w:rsid w:val="007A27B9"/>
    <w:rsid w:val="007A31B8"/>
    <w:rsid w:val="007A31FD"/>
    <w:rsid w:val="007B0320"/>
    <w:rsid w:val="007B2D3D"/>
    <w:rsid w:val="007B356A"/>
    <w:rsid w:val="007B41BD"/>
    <w:rsid w:val="007B66FD"/>
    <w:rsid w:val="007B69CF"/>
    <w:rsid w:val="007B7154"/>
    <w:rsid w:val="007B7288"/>
    <w:rsid w:val="007C39B6"/>
    <w:rsid w:val="007C6947"/>
    <w:rsid w:val="007C786E"/>
    <w:rsid w:val="007D01A7"/>
    <w:rsid w:val="007D082A"/>
    <w:rsid w:val="007D142F"/>
    <w:rsid w:val="007D20A1"/>
    <w:rsid w:val="007D22EF"/>
    <w:rsid w:val="007D2762"/>
    <w:rsid w:val="007D28D1"/>
    <w:rsid w:val="007D3ECB"/>
    <w:rsid w:val="007D47BB"/>
    <w:rsid w:val="007D51CD"/>
    <w:rsid w:val="007D53C7"/>
    <w:rsid w:val="007D6438"/>
    <w:rsid w:val="007D675B"/>
    <w:rsid w:val="007D720E"/>
    <w:rsid w:val="007D791B"/>
    <w:rsid w:val="007E1504"/>
    <w:rsid w:val="007E1B3F"/>
    <w:rsid w:val="007E3392"/>
    <w:rsid w:val="007E6A08"/>
    <w:rsid w:val="007F3319"/>
    <w:rsid w:val="007F340A"/>
    <w:rsid w:val="007F3C0F"/>
    <w:rsid w:val="007F46FA"/>
    <w:rsid w:val="007F6F21"/>
    <w:rsid w:val="007F7E16"/>
    <w:rsid w:val="0080005C"/>
    <w:rsid w:val="00800172"/>
    <w:rsid w:val="00801F71"/>
    <w:rsid w:val="008020AE"/>
    <w:rsid w:val="008029A5"/>
    <w:rsid w:val="008102D1"/>
    <w:rsid w:val="00810401"/>
    <w:rsid w:val="00814770"/>
    <w:rsid w:val="0082033B"/>
    <w:rsid w:val="00822701"/>
    <w:rsid w:val="008233F6"/>
    <w:rsid w:val="00823A6E"/>
    <w:rsid w:val="00824162"/>
    <w:rsid w:val="00827AFF"/>
    <w:rsid w:val="0083029B"/>
    <w:rsid w:val="00831970"/>
    <w:rsid w:val="00833F4D"/>
    <w:rsid w:val="0083400B"/>
    <w:rsid w:val="00835896"/>
    <w:rsid w:val="00836963"/>
    <w:rsid w:val="008378BE"/>
    <w:rsid w:val="00837C45"/>
    <w:rsid w:val="0084089F"/>
    <w:rsid w:val="00841E3F"/>
    <w:rsid w:val="00841EC3"/>
    <w:rsid w:val="008429F2"/>
    <w:rsid w:val="00843082"/>
    <w:rsid w:val="00843DE4"/>
    <w:rsid w:val="00843E21"/>
    <w:rsid w:val="00844421"/>
    <w:rsid w:val="008448D4"/>
    <w:rsid w:val="00844D85"/>
    <w:rsid w:val="00846C47"/>
    <w:rsid w:val="008510F2"/>
    <w:rsid w:val="00851292"/>
    <w:rsid w:val="008527EE"/>
    <w:rsid w:val="0085350D"/>
    <w:rsid w:val="00855B9F"/>
    <w:rsid w:val="00861D8B"/>
    <w:rsid w:val="008655C4"/>
    <w:rsid w:val="0086604E"/>
    <w:rsid w:val="00866500"/>
    <w:rsid w:val="008706A5"/>
    <w:rsid w:val="00870A72"/>
    <w:rsid w:val="00871964"/>
    <w:rsid w:val="00872812"/>
    <w:rsid w:val="00873567"/>
    <w:rsid w:val="00874134"/>
    <w:rsid w:val="008762BE"/>
    <w:rsid w:val="0087665E"/>
    <w:rsid w:val="00881795"/>
    <w:rsid w:val="00881B97"/>
    <w:rsid w:val="00882B5A"/>
    <w:rsid w:val="00883C94"/>
    <w:rsid w:val="00884911"/>
    <w:rsid w:val="00884B29"/>
    <w:rsid w:val="0088651A"/>
    <w:rsid w:val="0089149F"/>
    <w:rsid w:val="008915EE"/>
    <w:rsid w:val="00891819"/>
    <w:rsid w:val="00892489"/>
    <w:rsid w:val="008946CD"/>
    <w:rsid w:val="00894C7B"/>
    <w:rsid w:val="008951AC"/>
    <w:rsid w:val="00895672"/>
    <w:rsid w:val="008962E8"/>
    <w:rsid w:val="00897CD9"/>
    <w:rsid w:val="008A0268"/>
    <w:rsid w:val="008A0752"/>
    <w:rsid w:val="008A0821"/>
    <w:rsid w:val="008A198C"/>
    <w:rsid w:val="008A3266"/>
    <w:rsid w:val="008A3835"/>
    <w:rsid w:val="008B0414"/>
    <w:rsid w:val="008B15F7"/>
    <w:rsid w:val="008B2E78"/>
    <w:rsid w:val="008B5A8F"/>
    <w:rsid w:val="008C0795"/>
    <w:rsid w:val="008C1531"/>
    <w:rsid w:val="008C17B2"/>
    <w:rsid w:val="008C24E9"/>
    <w:rsid w:val="008C2813"/>
    <w:rsid w:val="008C2E2D"/>
    <w:rsid w:val="008C4245"/>
    <w:rsid w:val="008C43DF"/>
    <w:rsid w:val="008C5B9D"/>
    <w:rsid w:val="008C726A"/>
    <w:rsid w:val="008C77E8"/>
    <w:rsid w:val="008D0E7B"/>
    <w:rsid w:val="008D1FBA"/>
    <w:rsid w:val="008D349F"/>
    <w:rsid w:val="008D395F"/>
    <w:rsid w:val="008D638E"/>
    <w:rsid w:val="008D6C29"/>
    <w:rsid w:val="008D7455"/>
    <w:rsid w:val="008D795A"/>
    <w:rsid w:val="008D7F87"/>
    <w:rsid w:val="008E00CE"/>
    <w:rsid w:val="008E09A3"/>
    <w:rsid w:val="008E31A2"/>
    <w:rsid w:val="008E384B"/>
    <w:rsid w:val="008E42FD"/>
    <w:rsid w:val="008E5574"/>
    <w:rsid w:val="008E70AE"/>
    <w:rsid w:val="008F2AF4"/>
    <w:rsid w:val="008F3FC0"/>
    <w:rsid w:val="009008E9"/>
    <w:rsid w:val="00900FD8"/>
    <w:rsid w:val="0090142A"/>
    <w:rsid w:val="00903395"/>
    <w:rsid w:val="00904541"/>
    <w:rsid w:val="00905785"/>
    <w:rsid w:val="00905EFB"/>
    <w:rsid w:val="0091012F"/>
    <w:rsid w:val="009102EA"/>
    <w:rsid w:val="0091053F"/>
    <w:rsid w:val="00911A76"/>
    <w:rsid w:val="00914075"/>
    <w:rsid w:val="009155D1"/>
    <w:rsid w:val="00921019"/>
    <w:rsid w:val="0092121E"/>
    <w:rsid w:val="00921AC6"/>
    <w:rsid w:val="009223C7"/>
    <w:rsid w:val="0092243D"/>
    <w:rsid w:val="00922D86"/>
    <w:rsid w:val="00925A16"/>
    <w:rsid w:val="00925D2A"/>
    <w:rsid w:val="009267C4"/>
    <w:rsid w:val="00930142"/>
    <w:rsid w:val="009307E6"/>
    <w:rsid w:val="00933202"/>
    <w:rsid w:val="0093358D"/>
    <w:rsid w:val="00935A65"/>
    <w:rsid w:val="00936973"/>
    <w:rsid w:val="00936AED"/>
    <w:rsid w:val="00937F0D"/>
    <w:rsid w:val="00940008"/>
    <w:rsid w:val="009406B3"/>
    <w:rsid w:val="009416D2"/>
    <w:rsid w:val="00942A33"/>
    <w:rsid w:val="009435B5"/>
    <w:rsid w:val="00943BC7"/>
    <w:rsid w:val="00943DE5"/>
    <w:rsid w:val="00943E60"/>
    <w:rsid w:val="00953315"/>
    <w:rsid w:val="00953764"/>
    <w:rsid w:val="00954711"/>
    <w:rsid w:val="00955C4F"/>
    <w:rsid w:val="009600AA"/>
    <w:rsid w:val="009601C0"/>
    <w:rsid w:val="00960EE4"/>
    <w:rsid w:val="00960F0F"/>
    <w:rsid w:val="00962496"/>
    <w:rsid w:val="00963645"/>
    <w:rsid w:val="00963C7A"/>
    <w:rsid w:val="009648DE"/>
    <w:rsid w:val="00964D0F"/>
    <w:rsid w:val="00966F2C"/>
    <w:rsid w:val="00967324"/>
    <w:rsid w:val="0097156E"/>
    <w:rsid w:val="009716B4"/>
    <w:rsid w:val="009748EF"/>
    <w:rsid w:val="00976A10"/>
    <w:rsid w:val="009778E9"/>
    <w:rsid w:val="009803D6"/>
    <w:rsid w:val="0098088E"/>
    <w:rsid w:val="00983D26"/>
    <w:rsid w:val="00984036"/>
    <w:rsid w:val="0098536B"/>
    <w:rsid w:val="00990043"/>
    <w:rsid w:val="00990A5A"/>
    <w:rsid w:val="00992DE7"/>
    <w:rsid w:val="00993489"/>
    <w:rsid w:val="00995585"/>
    <w:rsid w:val="00995B07"/>
    <w:rsid w:val="009978B0"/>
    <w:rsid w:val="009A0FC3"/>
    <w:rsid w:val="009A16B0"/>
    <w:rsid w:val="009A25CC"/>
    <w:rsid w:val="009A3E86"/>
    <w:rsid w:val="009A405A"/>
    <w:rsid w:val="009A4F94"/>
    <w:rsid w:val="009A770A"/>
    <w:rsid w:val="009B1197"/>
    <w:rsid w:val="009B28E6"/>
    <w:rsid w:val="009B4100"/>
    <w:rsid w:val="009B468C"/>
    <w:rsid w:val="009B6741"/>
    <w:rsid w:val="009C13AB"/>
    <w:rsid w:val="009C142A"/>
    <w:rsid w:val="009C1711"/>
    <w:rsid w:val="009C2D63"/>
    <w:rsid w:val="009C31E5"/>
    <w:rsid w:val="009C3720"/>
    <w:rsid w:val="009C4CD8"/>
    <w:rsid w:val="009C5CCC"/>
    <w:rsid w:val="009D207D"/>
    <w:rsid w:val="009D23AA"/>
    <w:rsid w:val="009D4ED6"/>
    <w:rsid w:val="009D5367"/>
    <w:rsid w:val="009D682F"/>
    <w:rsid w:val="009D6D83"/>
    <w:rsid w:val="009D752D"/>
    <w:rsid w:val="009E15BA"/>
    <w:rsid w:val="009E3220"/>
    <w:rsid w:val="009E35C2"/>
    <w:rsid w:val="009E391B"/>
    <w:rsid w:val="009E4956"/>
    <w:rsid w:val="009E4C9B"/>
    <w:rsid w:val="009E54BA"/>
    <w:rsid w:val="009E61F8"/>
    <w:rsid w:val="009E77AB"/>
    <w:rsid w:val="009E785D"/>
    <w:rsid w:val="009F1F8F"/>
    <w:rsid w:val="009F2154"/>
    <w:rsid w:val="009F2526"/>
    <w:rsid w:val="009F2E2F"/>
    <w:rsid w:val="009F5A64"/>
    <w:rsid w:val="009F7204"/>
    <w:rsid w:val="009F76A8"/>
    <w:rsid w:val="00A00A73"/>
    <w:rsid w:val="00A01CFB"/>
    <w:rsid w:val="00A01FD9"/>
    <w:rsid w:val="00A02A5E"/>
    <w:rsid w:val="00A0440C"/>
    <w:rsid w:val="00A04726"/>
    <w:rsid w:val="00A05C30"/>
    <w:rsid w:val="00A07D38"/>
    <w:rsid w:val="00A10892"/>
    <w:rsid w:val="00A110F6"/>
    <w:rsid w:val="00A124EE"/>
    <w:rsid w:val="00A124FA"/>
    <w:rsid w:val="00A12BB7"/>
    <w:rsid w:val="00A13162"/>
    <w:rsid w:val="00A13DA2"/>
    <w:rsid w:val="00A14633"/>
    <w:rsid w:val="00A204A4"/>
    <w:rsid w:val="00A20E88"/>
    <w:rsid w:val="00A20FB8"/>
    <w:rsid w:val="00A22D22"/>
    <w:rsid w:val="00A22D8C"/>
    <w:rsid w:val="00A23036"/>
    <w:rsid w:val="00A237C4"/>
    <w:rsid w:val="00A23DF7"/>
    <w:rsid w:val="00A2457A"/>
    <w:rsid w:val="00A25C3D"/>
    <w:rsid w:val="00A277EE"/>
    <w:rsid w:val="00A2780F"/>
    <w:rsid w:val="00A3075F"/>
    <w:rsid w:val="00A30E92"/>
    <w:rsid w:val="00A31C1E"/>
    <w:rsid w:val="00A31DCB"/>
    <w:rsid w:val="00A365CC"/>
    <w:rsid w:val="00A366F2"/>
    <w:rsid w:val="00A40C90"/>
    <w:rsid w:val="00A42DFD"/>
    <w:rsid w:val="00A42F2A"/>
    <w:rsid w:val="00A43CB4"/>
    <w:rsid w:val="00A44D69"/>
    <w:rsid w:val="00A4657D"/>
    <w:rsid w:val="00A479AD"/>
    <w:rsid w:val="00A50333"/>
    <w:rsid w:val="00A5184C"/>
    <w:rsid w:val="00A52135"/>
    <w:rsid w:val="00A529E6"/>
    <w:rsid w:val="00A54845"/>
    <w:rsid w:val="00A5575D"/>
    <w:rsid w:val="00A56354"/>
    <w:rsid w:val="00A573E2"/>
    <w:rsid w:val="00A6002D"/>
    <w:rsid w:val="00A60161"/>
    <w:rsid w:val="00A60273"/>
    <w:rsid w:val="00A6099F"/>
    <w:rsid w:val="00A6181A"/>
    <w:rsid w:val="00A632A8"/>
    <w:rsid w:val="00A6420A"/>
    <w:rsid w:val="00A64558"/>
    <w:rsid w:val="00A70651"/>
    <w:rsid w:val="00A71036"/>
    <w:rsid w:val="00A711EF"/>
    <w:rsid w:val="00A7169D"/>
    <w:rsid w:val="00A72074"/>
    <w:rsid w:val="00A720A4"/>
    <w:rsid w:val="00A7282D"/>
    <w:rsid w:val="00A737F4"/>
    <w:rsid w:val="00A73F4D"/>
    <w:rsid w:val="00A73F80"/>
    <w:rsid w:val="00A74B30"/>
    <w:rsid w:val="00A776FF"/>
    <w:rsid w:val="00A8093A"/>
    <w:rsid w:val="00A80A2C"/>
    <w:rsid w:val="00A80F62"/>
    <w:rsid w:val="00A82B78"/>
    <w:rsid w:val="00A82E92"/>
    <w:rsid w:val="00A85550"/>
    <w:rsid w:val="00A85685"/>
    <w:rsid w:val="00A85B92"/>
    <w:rsid w:val="00A86A02"/>
    <w:rsid w:val="00A86D9A"/>
    <w:rsid w:val="00A9076E"/>
    <w:rsid w:val="00A90BD9"/>
    <w:rsid w:val="00A92BC8"/>
    <w:rsid w:val="00A94FE5"/>
    <w:rsid w:val="00A954C6"/>
    <w:rsid w:val="00A9581C"/>
    <w:rsid w:val="00A9588B"/>
    <w:rsid w:val="00A95D89"/>
    <w:rsid w:val="00A97A1D"/>
    <w:rsid w:val="00A97EF5"/>
    <w:rsid w:val="00AA0442"/>
    <w:rsid w:val="00AA3634"/>
    <w:rsid w:val="00AA41FC"/>
    <w:rsid w:val="00AA43DD"/>
    <w:rsid w:val="00AA727A"/>
    <w:rsid w:val="00AA7D29"/>
    <w:rsid w:val="00AB1859"/>
    <w:rsid w:val="00AB1915"/>
    <w:rsid w:val="00AB1A3D"/>
    <w:rsid w:val="00AB3524"/>
    <w:rsid w:val="00AB73C2"/>
    <w:rsid w:val="00AB73F8"/>
    <w:rsid w:val="00AB7731"/>
    <w:rsid w:val="00AC016F"/>
    <w:rsid w:val="00AC01AF"/>
    <w:rsid w:val="00AC1949"/>
    <w:rsid w:val="00AC1C5C"/>
    <w:rsid w:val="00AC50D9"/>
    <w:rsid w:val="00AC63B6"/>
    <w:rsid w:val="00AC6CBB"/>
    <w:rsid w:val="00AD0339"/>
    <w:rsid w:val="00AD06EF"/>
    <w:rsid w:val="00AD1793"/>
    <w:rsid w:val="00AD2447"/>
    <w:rsid w:val="00AD3BEF"/>
    <w:rsid w:val="00AD4286"/>
    <w:rsid w:val="00AD5366"/>
    <w:rsid w:val="00AD57B4"/>
    <w:rsid w:val="00AD5F4D"/>
    <w:rsid w:val="00AD6975"/>
    <w:rsid w:val="00AD6D68"/>
    <w:rsid w:val="00AE2FD9"/>
    <w:rsid w:val="00AE57A6"/>
    <w:rsid w:val="00AE7784"/>
    <w:rsid w:val="00AF10E5"/>
    <w:rsid w:val="00AF11A4"/>
    <w:rsid w:val="00AF157E"/>
    <w:rsid w:val="00AF1D35"/>
    <w:rsid w:val="00AF210B"/>
    <w:rsid w:val="00AF5733"/>
    <w:rsid w:val="00AF5A5A"/>
    <w:rsid w:val="00B0001A"/>
    <w:rsid w:val="00B003A7"/>
    <w:rsid w:val="00B01B88"/>
    <w:rsid w:val="00B039D5"/>
    <w:rsid w:val="00B03E1D"/>
    <w:rsid w:val="00B03EF4"/>
    <w:rsid w:val="00B03F2D"/>
    <w:rsid w:val="00B044DA"/>
    <w:rsid w:val="00B04CE3"/>
    <w:rsid w:val="00B05465"/>
    <w:rsid w:val="00B05A8C"/>
    <w:rsid w:val="00B1009B"/>
    <w:rsid w:val="00B10A66"/>
    <w:rsid w:val="00B10CB5"/>
    <w:rsid w:val="00B11682"/>
    <w:rsid w:val="00B11C40"/>
    <w:rsid w:val="00B125D5"/>
    <w:rsid w:val="00B13CBD"/>
    <w:rsid w:val="00B140B1"/>
    <w:rsid w:val="00B1437C"/>
    <w:rsid w:val="00B14B30"/>
    <w:rsid w:val="00B14C44"/>
    <w:rsid w:val="00B1530B"/>
    <w:rsid w:val="00B154C9"/>
    <w:rsid w:val="00B157F0"/>
    <w:rsid w:val="00B15B7B"/>
    <w:rsid w:val="00B167EA"/>
    <w:rsid w:val="00B171FF"/>
    <w:rsid w:val="00B17487"/>
    <w:rsid w:val="00B202EF"/>
    <w:rsid w:val="00B21380"/>
    <w:rsid w:val="00B2248E"/>
    <w:rsid w:val="00B24642"/>
    <w:rsid w:val="00B2606E"/>
    <w:rsid w:val="00B26178"/>
    <w:rsid w:val="00B277D4"/>
    <w:rsid w:val="00B30223"/>
    <w:rsid w:val="00B317D4"/>
    <w:rsid w:val="00B34CCD"/>
    <w:rsid w:val="00B36337"/>
    <w:rsid w:val="00B407C3"/>
    <w:rsid w:val="00B41069"/>
    <w:rsid w:val="00B42253"/>
    <w:rsid w:val="00B426D1"/>
    <w:rsid w:val="00B4496D"/>
    <w:rsid w:val="00B458B9"/>
    <w:rsid w:val="00B47776"/>
    <w:rsid w:val="00B47B0D"/>
    <w:rsid w:val="00B50E63"/>
    <w:rsid w:val="00B5192B"/>
    <w:rsid w:val="00B51CDC"/>
    <w:rsid w:val="00B51FAE"/>
    <w:rsid w:val="00B52404"/>
    <w:rsid w:val="00B5385F"/>
    <w:rsid w:val="00B54522"/>
    <w:rsid w:val="00B56427"/>
    <w:rsid w:val="00B572E8"/>
    <w:rsid w:val="00B57E3E"/>
    <w:rsid w:val="00B57E68"/>
    <w:rsid w:val="00B61495"/>
    <w:rsid w:val="00B61958"/>
    <w:rsid w:val="00B61D4D"/>
    <w:rsid w:val="00B64165"/>
    <w:rsid w:val="00B646A1"/>
    <w:rsid w:val="00B65D3B"/>
    <w:rsid w:val="00B6773D"/>
    <w:rsid w:val="00B71B94"/>
    <w:rsid w:val="00B72C89"/>
    <w:rsid w:val="00B75183"/>
    <w:rsid w:val="00B75EAA"/>
    <w:rsid w:val="00B76498"/>
    <w:rsid w:val="00B766D6"/>
    <w:rsid w:val="00B77E06"/>
    <w:rsid w:val="00B77F51"/>
    <w:rsid w:val="00B8148D"/>
    <w:rsid w:val="00B81A34"/>
    <w:rsid w:val="00B8220E"/>
    <w:rsid w:val="00B83E34"/>
    <w:rsid w:val="00B84BD2"/>
    <w:rsid w:val="00B90B84"/>
    <w:rsid w:val="00B91E58"/>
    <w:rsid w:val="00B92C27"/>
    <w:rsid w:val="00B960CC"/>
    <w:rsid w:val="00B96CD3"/>
    <w:rsid w:val="00B972D3"/>
    <w:rsid w:val="00BA0FBF"/>
    <w:rsid w:val="00BA171C"/>
    <w:rsid w:val="00BA1CF3"/>
    <w:rsid w:val="00BA33DC"/>
    <w:rsid w:val="00BA37A1"/>
    <w:rsid w:val="00BA3A39"/>
    <w:rsid w:val="00BB059F"/>
    <w:rsid w:val="00BB10F5"/>
    <w:rsid w:val="00BB17A0"/>
    <w:rsid w:val="00BB28E4"/>
    <w:rsid w:val="00BB7873"/>
    <w:rsid w:val="00BB789A"/>
    <w:rsid w:val="00BC0588"/>
    <w:rsid w:val="00BC1270"/>
    <w:rsid w:val="00BC1D1C"/>
    <w:rsid w:val="00BC1FCF"/>
    <w:rsid w:val="00BC2734"/>
    <w:rsid w:val="00BC433F"/>
    <w:rsid w:val="00BC4B36"/>
    <w:rsid w:val="00BC5094"/>
    <w:rsid w:val="00BC5E3A"/>
    <w:rsid w:val="00BC6438"/>
    <w:rsid w:val="00BC74F1"/>
    <w:rsid w:val="00BD0E74"/>
    <w:rsid w:val="00BD4748"/>
    <w:rsid w:val="00BD67A3"/>
    <w:rsid w:val="00BD78FD"/>
    <w:rsid w:val="00BE2FAC"/>
    <w:rsid w:val="00BE443C"/>
    <w:rsid w:val="00BE4FD2"/>
    <w:rsid w:val="00BE62A2"/>
    <w:rsid w:val="00BF1E44"/>
    <w:rsid w:val="00BF6235"/>
    <w:rsid w:val="00BF7F07"/>
    <w:rsid w:val="00C005A4"/>
    <w:rsid w:val="00C00B68"/>
    <w:rsid w:val="00C0105C"/>
    <w:rsid w:val="00C02DF3"/>
    <w:rsid w:val="00C02EDE"/>
    <w:rsid w:val="00C032E6"/>
    <w:rsid w:val="00C03B17"/>
    <w:rsid w:val="00C05151"/>
    <w:rsid w:val="00C05E48"/>
    <w:rsid w:val="00C06CDE"/>
    <w:rsid w:val="00C07FDD"/>
    <w:rsid w:val="00C11968"/>
    <w:rsid w:val="00C11BAA"/>
    <w:rsid w:val="00C13CAA"/>
    <w:rsid w:val="00C15D59"/>
    <w:rsid w:val="00C17439"/>
    <w:rsid w:val="00C17962"/>
    <w:rsid w:val="00C20712"/>
    <w:rsid w:val="00C20813"/>
    <w:rsid w:val="00C21CD5"/>
    <w:rsid w:val="00C225C0"/>
    <w:rsid w:val="00C237BA"/>
    <w:rsid w:val="00C24DF0"/>
    <w:rsid w:val="00C26F8A"/>
    <w:rsid w:val="00C30EF4"/>
    <w:rsid w:val="00C31164"/>
    <w:rsid w:val="00C31871"/>
    <w:rsid w:val="00C31BC8"/>
    <w:rsid w:val="00C33D10"/>
    <w:rsid w:val="00C33D9B"/>
    <w:rsid w:val="00C34093"/>
    <w:rsid w:val="00C35893"/>
    <w:rsid w:val="00C35F33"/>
    <w:rsid w:val="00C36F40"/>
    <w:rsid w:val="00C407FA"/>
    <w:rsid w:val="00C4402E"/>
    <w:rsid w:val="00C44CBF"/>
    <w:rsid w:val="00C466E9"/>
    <w:rsid w:val="00C46CD7"/>
    <w:rsid w:val="00C504A5"/>
    <w:rsid w:val="00C51709"/>
    <w:rsid w:val="00C51A2F"/>
    <w:rsid w:val="00C528E8"/>
    <w:rsid w:val="00C53178"/>
    <w:rsid w:val="00C56201"/>
    <w:rsid w:val="00C56CD6"/>
    <w:rsid w:val="00C600B7"/>
    <w:rsid w:val="00C61022"/>
    <w:rsid w:val="00C61378"/>
    <w:rsid w:val="00C6266C"/>
    <w:rsid w:val="00C62FFE"/>
    <w:rsid w:val="00C65001"/>
    <w:rsid w:val="00C661CC"/>
    <w:rsid w:val="00C66506"/>
    <w:rsid w:val="00C66D0D"/>
    <w:rsid w:val="00C70B58"/>
    <w:rsid w:val="00C70CF1"/>
    <w:rsid w:val="00C710B9"/>
    <w:rsid w:val="00C73045"/>
    <w:rsid w:val="00C739A6"/>
    <w:rsid w:val="00C743D2"/>
    <w:rsid w:val="00C7573B"/>
    <w:rsid w:val="00C760F8"/>
    <w:rsid w:val="00C76722"/>
    <w:rsid w:val="00C7713D"/>
    <w:rsid w:val="00C77A8D"/>
    <w:rsid w:val="00C81961"/>
    <w:rsid w:val="00C820BC"/>
    <w:rsid w:val="00C8304C"/>
    <w:rsid w:val="00C845DE"/>
    <w:rsid w:val="00C866E7"/>
    <w:rsid w:val="00C87DE9"/>
    <w:rsid w:val="00C9085B"/>
    <w:rsid w:val="00C9101D"/>
    <w:rsid w:val="00C91E26"/>
    <w:rsid w:val="00C92548"/>
    <w:rsid w:val="00C92863"/>
    <w:rsid w:val="00C929EC"/>
    <w:rsid w:val="00C951E5"/>
    <w:rsid w:val="00C9748F"/>
    <w:rsid w:val="00C97723"/>
    <w:rsid w:val="00C97837"/>
    <w:rsid w:val="00CA12C0"/>
    <w:rsid w:val="00CA246E"/>
    <w:rsid w:val="00CA275F"/>
    <w:rsid w:val="00CA3611"/>
    <w:rsid w:val="00CA4813"/>
    <w:rsid w:val="00CA4B66"/>
    <w:rsid w:val="00CA50A9"/>
    <w:rsid w:val="00CA5572"/>
    <w:rsid w:val="00CA5DDC"/>
    <w:rsid w:val="00CB0D9E"/>
    <w:rsid w:val="00CB2DBD"/>
    <w:rsid w:val="00CB3A01"/>
    <w:rsid w:val="00CB6E79"/>
    <w:rsid w:val="00CB72BF"/>
    <w:rsid w:val="00CB76CD"/>
    <w:rsid w:val="00CB791A"/>
    <w:rsid w:val="00CB7E74"/>
    <w:rsid w:val="00CC0F9F"/>
    <w:rsid w:val="00CC14E5"/>
    <w:rsid w:val="00CC190C"/>
    <w:rsid w:val="00CC39C7"/>
    <w:rsid w:val="00CC4AD5"/>
    <w:rsid w:val="00CC520C"/>
    <w:rsid w:val="00CC7268"/>
    <w:rsid w:val="00CD1679"/>
    <w:rsid w:val="00CD33CF"/>
    <w:rsid w:val="00CD402E"/>
    <w:rsid w:val="00CD4A7C"/>
    <w:rsid w:val="00CD4FBF"/>
    <w:rsid w:val="00CD5580"/>
    <w:rsid w:val="00CD5F09"/>
    <w:rsid w:val="00CD69DF"/>
    <w:rsid w:val="00CD73A8"/>
    <w:rsid w:val="00CD7851"/>
    <w:rsid w:val="00CE0C2C"/>
    <w:rsid w:val="00CE17FA"/>
    <w:rsid w:val="00CE4A47"/>
    <w:rsid w:val="00CE5E65"/>
    <w:rsid w:val="00CE7366"/>
    <w:rsid w:val="00CF4134"/>
    <w:rsid w:val="00CF4534"/>
    <w:rsid w:val="00CF4652"/>
    <w:rsid w:val="00CF4CE2"/>
    <w:rsid w:val="00CF7C5A"/>
    <w:rsid w:val="00D00460"/>
    <w:rsid w:val="00D01062"/>
    <w:rsid w:val="00D01261"/>
    <w:rsid w:val="00D02CF4"/>
    <w:rsid w:val="00D0390B"/>
    <w:rsid w:val="00D04550"/>
    <w:rsid w:val="00D045F0"/>
    <w:rsid w:val="00D0549E"/>
    <w:rsid w:val="00D060F4"/>
    <w:rsid w:val="00D073E0"/>
    <w:rsid w:val="00D11309"/>
    <w:rsid w:val="00D11BA7"/>
    <w:rsid w:val="00D122DD"/>
    <w:rsid w:val="00D12A6B"/>
    <w:rsid w:val="00D12B8D"/>
    <w:rsid w:val="00D145AC"/>
    <w:rsid w:val="00D148CF"/>
    <w:rsid w:val="00D1609C"/>
    <w:rsid w:val="00D160E0"/>
    <w:rsid w:val="00D168A6"/>
    <w:rsid w:val="00D17084"/>
    <w:rsid w:val="00D17D3E"/>
    <w:rsid w:val="00D20143"/>
    <w:rsid w:val="00D2044B"/>
    <w:rsid w:val="00D21056"/>
    <w:rsid w:val="00D223B8"/>
    <w:rsid w:val="00D24405"/>
    <w:rsid w:val="00D25185"/>
    <w:rsid w:val="00D25751"/>
    <w:rsid w:val="00D26F18"/>
    <w:rsid w:val="00D3229E"/>
    <w:rsid w:val="00D32630"/>
    <w:rsid w:val="00D32922"/>
    <w:rsid w:val="00D3366F"/>
    <w:rsid w:val="00D352DE"/>
    <w:rsid w:val="00D35D52"/>
    <w:rsid w:val="00D36088"/>
    <w:rsid w:val="00D374AD"/>
    <w:rsid w:val="00D378B5"/>
    <w:rsid w:val="00D37E4E"/>
    <w:rsid w:val="00D402B5"/>
    <w:rsid w:val="00D411DB"/>
    <w:rsid w:val="00D41D74"/>
    <w:rsid w:val="00D41FB9"/>
    <w:rsid w:val="00D43CAD"/>
    <w:rsid w:val="00D44E7C"/>
    <w:rsid w:val="00D478EC"/>
    <w:rsid w:val="00D47BD7"/>
    <w:rsid w:val="00D5065D"/>
    <w:rsid w:val="00D50939"/>
    <w:rsid w:val="00D50A01"/>
    <w:rsid w:val="00D51240"/>
    <w:rsid w:val="00D519D1"/>
    <w:rsid w:val="00D528B9"/>
    <w:rsid w:val="00D53EF7"/>
    <w:rsid w:val="00D5403C"/>
    <w:rsid w:val="00D555D0"/>
    <w:rsid w:val="00D56402"/>
    <w:rsid w:val="00D56AF7"/>
    <w:rsid w:val="00D60EF6"/>
    <w:rsid w:val="00D61A35"/>
    <w:rsid w:val="00D6230A"/>
    <w:rsid w:val="00D6284C"/>
    <w:rsid w:val="00D62C19"/>
    <w:rsid w:val="00D637D6"/>
    <w:rsid w:val="00D64604"/>
    <w:rsid w:val="00D65C1B"/>
    <w:rsid w:val="00D65F0A"/>
    <w:rsid w:val="00D66512"/>
    <w:rsid w:val="00D70EB6"/>
    <w:rsid w:val="00D736DE"/>
    <w:rsid w:val="00D75114"/>
    <w:rsid w:val="00D75EBC"/>
    <w:rsid w:val="00D76326"/>
    <w:rsid w:val="00D76D2E"/>
    <w:rsid w:val="00D771F2"/>
    <w:rsid w:val="00D80012"/>
    <w:rsid w:val="00D80C60"/>
    <w:rsid w:val="00D823C0"/>
    <w:rsid w:val="00D8304A"/>
    <w:rsid w:val="00D852DA"/>
    <w:rsid w:val="00D85C69"/>
    <w:rsid w:val="00D8688B"/>
    <w:rsid w:val="00D86BE4"/>
    <w:rsid w:val="00D86F20"/>
    <w:rsid w:val="00D87FBB"/>
    <w:rsid w:val="00D90B0C"/>
    <w:rsid w:val="00D924C0"/>
    <w:rsid w:val="00D92F13"/>
    <w:rsid w:val="00D93107"/>
    <w:rsid w:val="00D9426F"/>
    <w:rsid w:val="00D95558"/>
    <w:rsid w:val="00D96DEC"/>
    <w:rsid w:val="00D97E0A"/>
    <w:rsid w:val="00DA03A8"/>
    <w:rsid w:val="00DA046F"/>
    <w:rsid w:val="00DA0723"/>
    <w:rsid w:val="00DA0F78"/>
    <w:rsid w:val="00DA1B2D"/>
    <w:rsid w:val="00DA1D08"/>
    <w:rsid w:val="00DA2109"/>
    <w:rsid w:val="00DA36AD"/>
    <w:rsid w:val="00DA44B0"/>
    <w:rsid w:val="00DA6A3E"/>
    <w:rsid w:val="00DA6DA8"/>
    <w:rsid w:val="00DA7098"/>
    <w:rsid w:val="00DA7591"/>
    <w:rsid w:val="00DB1CF2"/>
    <w:rsid w:val="00DB4602"/>
    <w:rsid w:val="00DB47E0"/>
    <w:rsid w:val="00DB502A"/>
    <w:rsid w:val="00DB5368"/>
    <w:rsid w:val="00DB5609"/>
    <w:rsid w:val="00DB63A8"/>
    <w:rsid w:val="00DB7632"/>
    <w:rsid w:val="00DB7C25"/>
    <w:rsid w:val="00DC0B61"/>
    <w:rsid w:val="00DC19E1"/>
    <w:rsid w:val="00DC4948"/>
    <w:rsid w:val="00DC6A1C"/>
    <w:rsid w:val="00DC7109"/>
    <w:rsid w:val="00DC7DAF"/>
    <w:rsid w:val="00DD186A"/>
    <w:rsid w:val="00DD2D4A"/>
    <w:rsid w:val="00DD3781"/>
    <w:rsid w:val="00DD4EAB"/>
    <w:rsid w:val="00DD51FE"/>
    <w:rsid w:val="00DD5635"/>
    <w:rsid w:val="00DD5B7F"/>
    <w:rsid w:val="00DD6354"/>
    <w:rsid w:val="00DD6DE9"/>
    <w:rsid w:val="00DE03F5"/>
    <w:rsid w:val="00DE144A"/>
    <w:rsid w:val="00DE1B12"/>
    <w:rsid w:val="00DE1BE5"/>
    <w:rsid w:val="00DE2861"/>
    <w:rsid w:val="00DE7C21"/>
    <w:rsid w:val="00DF225B"/>
    <w:rsid w:val="00DF3F70"/>
    <w:rsid w:val="00DF441A"/>
    <w:rsid w:val="00DF66D4"/>
    <w:rsid w:val="00E00D93"/>
    <w:rsid w:val="00E01491"/>
    <w:rsid w:val="00E02A0F"/>
    <w:rsid w:val="00E0308B"/>
    <w:rsid w:val="00E061F5"/>
    <w:rsid w:val="00E1093F"/>
    <w:rsid w:val="00E1101A"/>
    <w:rsid w:val="00E11CFA"/>
    <w:rsid w:val="00E123A0"/>
    <w:rsid w:val="00E13CF5"/>
    <w:rsid w:val="00E15216"/>
    <w:rsid w:val="00E15A86"/>
    <w:rsid w:val="00E163DA"/>
    <w:rsid w:val="00E16AF7"/>
    <w:rsid w:val="00E20234"/>
    <w:rsid w:val="00E2128E"/>
    <w:rsid w:val="00E21718"/>
    <w:rsid w:val="00E22293"/>
    <w:rsid w:val="00E2277A"/>
    <w:rsid w:val="00E22DC0"/>
    <w:rsid w:val="00E2342A"/>
    <w:rsid w:val="00E24656"/>
    <w:rsid w:val="00E33521"/>
    <w:rsid w:val="00E339A8"/>
    <w:rsid w:val="00E363EB"/>
    <w:rsid w:val="00E37442"/>
    <w:rsid w:val="00E37AB9"/>
    <w:rsid w:val="00E37CE1"/>
    <w:rsid w:val="00E37FC4"/>
    <w:rsid w:val="00E400FC"/>
    <w:rsid w:val="00E42A9F"/>
    <w:rsid w:val="00E45243"/>
    <w:rsid w:val="00E51CB2"/>
    <w:rsid w:val="00E53396"/>
    <w:rsid w:val="00E56C7C"/>
    <w:rsid w:val="00E578F9"/>
    <w:rsid w:val="00E60C10"/>
    <w:rsid w:val="00E610D4"/>
    <w:rsid w:val="00E61613"/>
    <w:rsid w:val="00E61F5C"/>
    <w:rsid w:val="00E63041"/>
    <w:rsid w:val="00E6373A"/>
    <w:rsid w:val="00E63B9B"/>
    <w:rsid w:val="00E63CDD"/>
    <w:rsid w:val="00E659E0"/>
    <w:rsid w:val="00E6641E"/>
    <w:rsid w:val="00E669D9"/>
    <w:rsid w:val="00E67349"/>
    <w:rsid w:val="00E67416"/>
    <w:rsid w:val="00E71A1B"/>
    <w:rsid w:val="00E728B9"/>
    <w:rsid w:val="00E72FE1"/>
    <w:rsid w:val="00E73D34"/>
    <w:rsid w:val="00E73DCF"/>
    <w:rsid w:val="00E74AA6"/>
    <w:rsid w:val="00E768A6"/>
    <w:rsid w:val="00E76B73"/>
    <w:rsid w:val="00E800C7"/>
    <w:rsid w:val="00E80702"/>
    <w:rsid w:val="00E81972"/>
    <w:rsid w:val="00E82F52"/>
    <w:rsid w:val="00E83122"/>
    <w:rsid w:val="00E83A1B"/>
    <w:rsid w:val="00E84072"/>
    <w:rsid w:val="00E86173"/>
    <w:rsid w:val="00E867E3"/>
    <w:rsid w:val="00E86C6B"/>
    <w:rsid w:val="00E86F72"/>
    <w:rsid w:val="00E87043"/>
    <w:rsid w:val="00E8735E"/>
    <w:rsid w:val="00E900BD"/>
    <w:rsid w:val="00E9345E"/>
    <w:rsid w:val="00E93F83"/>
    <w:rsid w:val="00E941DA"/>
    <w:rsid w:val="00E9519C"/>
    <w:rsid w:val="00E95647"/>
    <w:rsid w:val="00E96D37"/>
    <w:rsid w:val="00E97338"/>
    <w:rsid w:val="00E97B73"/>
    <w:rsid w:val="00EA2C40"/>
    <w:rsid w:val="00EA3118"/>
    <w:rsid w:val="00EA4C37"/>
    <w:rsid w:val="00EA5CF0"/>
    <w:rsid w:val="00EA67BC"/>
    <w:rsid w:val="00EA74F7"/>
    <w:rsid w:val="00EB1AB8"/>
    <w:rsid w:val="00EB2991"/>
    <w:rsid w:val="00EB6218"/>
    <w:rsid w:val="00EB6F16"/>
    <w:rsid w:val="00EC0025"/>
    <w:rsid w:val="00EC03CE"/>
    <w:rsid w:val="00EC3100"/>
    <w:rsid w:val="00EC3BCE"/>
    <w:rsid w:val="00EC4625"/>
    <w:rsid w:val="00EC5142"/>
    <w:rsid w:val="00ED09A2"/>
    <w:rsid w:val="00ED154B"/>
    <w:rsid w:val="00ED4E60"/>
    <w:rsid w:val="00ED5B28"/>
    <w:rsid w:val="00ED5BAF"/>
    <w:rsid w:val="00ED6DAC"/>
    <w:rsid w:val="00EE1146"/>
    <w:rsid w:val="00EE2262"/>
    <w:rsid w:val="00EE52EA"/>
    <w:rsid w:val="00EE561B"/>
    <w:rsid w:val="00EE67B7"/>
    <w:rsid w:val="00EE68F5"/>
    <w:rsid w:val="00EE789E"/>
    <w:rsid w:val="00EF145F"/>
    <w:rsid w:val="00EF2D95"/>
    <w:rsid w:val="00EF370B"/>
    <w:rsid w:val="00EF3757"/>
    <w:rsid w:val="00EF4CD4"/>
    <w:rsid w:val="00EF5104"/>
    <w:rsid w:val="00EF6D6B"/>
    <w:rsid w:val="00EF75EF"/>
    <w:rsid w:val="00EF7B02"/>
    <w:rsid w:val="00EF7D90"/>
    <w:rsid w:val="00F00284"/>
    <w:rsid w:val="00F00E71"/>
    <w:rsid w:val="00F03643"/>
    <w:rsid w:val="00F038BC"/>
    <w:rsid w:val="00F0669A"/>
    <w:rsid w:val="00F06DDA"/>
    <w:rsid w:val="00F07390"/>
    <w:rsid w:val="00F078E1"/>
    <w:rsid w:val="00F12B8D"/>
    <w:rsid w:val="00F1502F"/>
    <w:rsid w:val="00F16882"/>
    <w:rsid w:val="00F20D19"/>
    <w:rsid w:val="00F20E06"/>
    <w:rsid w:val="00F22F12"/>
    <w:rsid w:val="00F23552"/>
    <w:rsid w:val="00F26762"/>
    <w:rsid w:val="00F27840"/>
    <w:rsid w:val="00F30230"/>
    <w:rsid w:val="00F32AEE"/>
    <w:rsid w:val="00F3359E"/>
    <w:rsid w:val="00F33C60"/>
    <w:rsid w:val="00F3484D"/>
    <w:rsid w:val="00F35CA7"/>
    <w:rsid w:val="00F3694F"/>
    <w:rsid w:val="00F375FF"/>
    <w:rsid w:val="00F41E2E"/>
    <w:rsid w:val="00F431EE"/>
    <w:rsid w:val="00F43EE5"/>
    <w:rsid w:val="00F52E4D"/>
    <w:rsid w:val="00F533BC"/>
    <w:rsid w:val="00F547FD"/>
    <w:rsid w:val="00F54EC9"/>
    <w:rsid w:val="00F55199"/>
    <w:rsid w:val="00F55C43"/>
    <w:rsid w:val="00F55E48"/>
    <w:rsid w:val="00F56045"/>
    <w:rsid w:val="00F57133"/>
    <w:rsid w:val="00F57D30"/>
    <w:rsid w:val="00F60CEC"/>
    <w:rsid w:val="00F61201"/>
    <w:rsid w:val="00F61B44"/>
    <w:rsid w:val="00F62694"/>
    <w:rsid w:val="00F6439B"/>
    <w:rsid w:val="00F6539F"/>
    <w:rsid w:val="00F6590C"/>
    <w:rsid w:val="00F6736F"/>
    <w:rsid w:val="00F713E1"/>
    <w:rsid w:val="00F71715"/>
    <w:rsid w:val="00F7193C"/>
    <w:rsid w:val="00F738B8"/>
    <w:rsid w:val="00F76C86"/>
    <w:rsid w:val="00F76F09"/>
    <w:rsid w:val="00F77102"/>
    <w:rsid w:val="00F777DA"/>
    <w:rsid w:val="00F80F4B"/>
    <w:rsid w:val="00F8128E"/>
    <w:rsid w:val="00F8287E"/>
    <w:rsid w:val="00F832CE"/>
    <w:rsid w:val="00F83890"/>
    <w:rsid w:val="00F845EB"/>
    <w:rsid w:val="00F847AB"/>
    <w:rsid w:val="00F84EEA"/>
    <w:rsid w:val="00F85596"/>
    <w:rsid w:val="00F871F5"/>
    <w:rsid w:val="00F92C6D"/>
    <w:rsid w:val="00F9637C"/>
    <w:rsid w:val="00F97B40"/>
    <w:rsid w:val="00F97D42"/>
    <w:rsid w:val="00FA06DD"/>
    <w:rsid w:val="00FA0AC6"/>
    <w:rsid w:val="00FA51FA"/>
    <w:rsid w:val="00FB2D6D"/>
    <w:rsid w:val="00FB2E71"/>
    <w:rsid w:val="00FB2FE5"/>
    <w:rsid w:val="00FB30D6"/>
    <w:rsid w:val="00FB318D"/>
    <w:rsid w:val="00FB3400"/>
    <w:rsid w:val="00FB3845"/>
    <w:rsid w:val="00FB497E"/>
    <w:rsid w:val="00FB79BB"/>
    <w:rsid w:val="00FB7F7D"/>
    <w:rsid w:val="00FC02A2"/>
    <w:rsid w:val="00FC08BB"/>
    <w:rsid w:val="00FC1ABD"/>
    <w:rsid w:val="00FC2E60"/>
    <w:rsid w:val="00FC30BB"/>
    <w:rsid w:val="00FC3155"/>
    <w:rsid w:val="00FC5362"/>
    <w:rsid w:val="00FC7354"/>
    <w:rsid w:val="00FC7D68"/>
    <w:rsid w:val="00FC7E13"/>
    <w:rsid w:val="00FD1A3E"/>
    <w:rsid w:val="00FD1E7F"/>
    <w:rsid w:val="00FD2169"/>
    <w:rsid w:val="00FD3976"/>
    <w:rsid w:val="00FD4752"/>
    <w:rsid w:val="00FD7248"/>
    <w:rsid w:val="00FD734A"/>
    <w:rsid w:val="00FD7C4E"/>
    <w:rsid w:val="00FE0CAC"/>
    <w:rsid w:val="00FE0D64"/>
    <w:rsid w:val="00FE1C81"/>
    <w:rsid w:val="00FE6024"/>
    <w:rsid w:val="00FE78C3"/>
    <w:rsid w:val="00FF18C0"/>
    <w:rsid w:val="00FF30E7"/>
    <w:rsid w:val="00FF3B2F"/>
    <w:rsid w:val="00FF3DE0"/>
    <w:rsid w:val="00FF5D7F"/>
    <w:rsid w:val="00FF6931"/>
    <w:rsid w:val="00FF69F8"/>
    <w:rsid w:val="00FF6B5C"/>
    <w:rsid w:val="00FF6CF1"/>
    <w:rsid w:val="574E8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E22E9"/>
  <w15:chartTrackingRefBased/>
  <w15:docId w15:val="{196594F2-0848-4776-B382-DA2802318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424"/>
    <w:pPr>
      <w:spacing w:after="240"/>
      <w:contextualSpacing/>
      <w:jc w:val="both"/>
    </w:pPr>
    <w:rPr>
      <w:color w:val="07497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60E"/>
    <w:pPr>
      <w:keepNext/>
      <w:keepLines/>
      <w:numPr>
        <w:numId w:val="1"/>
      </w:numPr>
      <w:spacing w:before="320" w:line="240" w:lineRule="auto"/>
      <w:outlineLvl w:val="0"/>
    </w:pPr>
    <w:rPr>
      <w:rFonts w:asciiTheme="majorHAnsi" w:eastAsiaTheme="majorEastAsia" w:hAnsiTheme="majorHAnsi" w:cstheme="majorBidi"/>
      <w:b/>
      <w:color w:val="1D7DB0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2F52"/>
    <w:pPr>
      <w:keepNext/>
      <w:keepLines/>
      <w:numPr>
        <w:ilvl w:val="1"/>
        <w:numId w:val="1"/>
      </w:numPr>
      <w:spacing w:before="240" w:after="120" w:line="240" w:lineRule="auto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660E"/>
    <w:pPr>
      <w:keepNext/>
      <w:keepLines/>
      <w:numPr>
        <w:ilvl w:val="2"/>
        <w:numId w:val="1"/>
      </w:numPr>
      <w:spacing w:before="120" w:after="0" w:line="240" w:lineRule="auto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6F38B5"/>
    <w:pPr>
      <w:numPr>
        <w:ilvl w:val="3"/>
      </w:numPr>
      <w:spacing w:before="120" w:after="0"/>
      <w:outlineLvl w:val="3"/>
    </w:pPr>
    <w:rPr>
      <w:b w:val="0"/>
      <w:color w:val="074970" w:themeColor="text1"/>
      <w:sz w:val="20"/>
      <w:szCs w:val="22"/>
    </w:rPr>
  </w:style>
  <w:style w:type="paragraph" w:styleId="Heading5">
    <w:name w:val="heading 5"/>
    <w:basedOn w:val="Heading2"/>
    <w:next w:val="Normal"/>
    <w:link w:val="Heading5Char"/>
    <w:uiPriority w:val="9"/>
    <w:unhideWhenUsed/>
    <w:rsid w:val="006F660E"/>
    <w:pPr>
      <w:numPr>
        <w:ilvl w:val="4"/>
      </w:numPr>
      <w:outlineLvl w:val="4"/>
    </w:pPr>
    <w:rPr>
      <w:szCs w:val="22"/>
    </w:rPr>
  </w:style>
  <w:style w:type="paragraph" w:styleId="Heading6">
    <w:name w:val="heading 6"/>
    <w:basedOn w:val="Heading3"/>
    <w:next w:val="Normal"/>
    <w:link w:val="Heading6Char"/>
    <w:uiPriority w:val="9"/>
    <w:unhideWhenUsed/>
    <w:rsid w:val="006F660E"/>
    <w:pPr>
      <w:numPr>
        <w:ilvl w:val="5"/>
      </w:numPr>
      <w:outlineLvl w:val="5"/>
    </w:pPr>
    <w:rPr>
      <w:iCs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B15F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F445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B15F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1D7DB0" w:themeColor="text2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B15F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D7DB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8B5"/>
    <w:rPr>
      <w:color w:val="074970" w:themeColor="text1"/>
    </w:rPr>
  </w:style>
  <w:style w:type="paragraph" w:styleId="Footer">
    <w:name w:val="footer"/>
    <w:basedOn w:val="Normal"/>
    <w:link w:val="FooterChar"/>
    <w:uiPriority w:val="99"/>
    <w:unhideWhenUsed/>
    <w:rsid w:val="006529BD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529BD"/>
    <w:rPr>
      <w:sz w:val="16"/>
    </w:rPr>
  </w:style>
  <w:style w:type="character" w:styleId="Hyperlink">
    <w:name w:val="Hyperlink"/>
    <w:basedOn w:val="DefaultParagraphFont"/>
    <w:uiPriority w:val="99"/>
    <w:unhideWhenUsed/>
    <w:rsid w:val="008B15F7"/>
    <w:rPr>
      <w:color w:val="1D7DB0" w:themeColor="hyperlink"/>
      <w:u w:val="single"/>
    </w:rPr>
  </w:style>
  <w:style w:type="table" w:styleId="TableGrid">
    <w:name w:val="Table Grid"/>
    <w:basedOn w:val="TableNormal"/>
    <w:uiPriority w:val="39"/>
    <w:rsid w:val="008B15F7"/>
    <w:pPr>
      <w:spacing w:after="0" w:line="240" w:lineRule="auto"/>
    </w:pPr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F660E"/>
    <w:rPr>
      <w:rFonts w:asciiTheme="majorHAnsi" w:eastAsiaTheme="majorEastAsia" w:hAnsiTheme="majorHAnsi" w:cstheme="majorBidi"/>
      <w:b/>
      <w:color w:val="1D7DB0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2F52"/>
    <w:rPr>
      <w:rFonts w:asciiTheme="majorHAnsi" w:eastAsiaTheme="majorEastAsia" w:hAnsiTheme="majorHAnsi" w:cstheme="majorBidi"/>
      <w:color w:val="07497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F660E"/>
    <w:rPr>
      <w:rFonts w:asciiTheme="majorHAnsi" w:eastAsiaTheme="majorEastAsia" w:hAnsiTheme="majorHAnsi" w:cstheme="majorBidi"/>
      <w:color w:val="07497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38B5"/>
    <w:rPr>
      <w:rFonts w:asciiTheme="majorHAnsi" w:eastAsiaTheme="majorEastAsia" w:hAnsiTheme="majorHAnsi" w:cstheme="majorBidi"/>
      <w:color w:val="074970" w:themeColor="text1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F660E"/>
    <w:rPr>
      <w:rFonts w:asciiTheme="majorHAnsi" w:eastAsiaTheme="majorEastAsia" w:hAnsiTheme="majorHAnsi" w:cstheme="majorBidi"/>
      <w:color w:val="074970" w:themeColor="text1"/>
      <w:sz w:val="28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F660E"/>
    <w:rPr>
      <w:rFonts w:asciiTheme="majorHAnsi" w:eastAsiaTheme="majorEastAsia" w:hAnsiTheme="majorHAnsi" w:cstheme="majorBidi"/>
      <w:iCs/>
      <w:color w:val="074970" w:themeColor="text1"/>
      <w:sz w:val="24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8B15F7"/>
    <w:rPr>
      <w:rFonts w:asciiTheme="majorHAnsi" w:eastAsiaTheme="majorEastAsia" w:hAnsiTheme="majorHAnsi" w:cstheme="majorBidi"/>
      <w:i/>
      <w:iCs/>
      <w:color w:val="3F445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8B15F7"/>
    <w:rPr>
      <w:rFonts w:asciiTheme="majorHAnsi" w:eastAsiaTheme="majorEastAsia" w:hAnsiTheme="majorHAnsi" w:cstheme="majorBidi"/>
      <w:b/>
      <w:bCs/>
      <w:color w:val="1D7DB0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8B15F7"/>
    <w:rPr>
      <w:rFonts w:asciiTheme="majorHAnsi" w:eastAsiaTheme="majorEastAsia" w:hAnsiTheme="majorHAnsi" w:cstheme="majorBidi"/>
      <w:b/>
      <w:bCs/>
      <w:i/>
      <w:iCs/>
      <w:color w:val="1D7DB0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8B15F7"/>
    <w:pPr>
      <w:spacing w:line="240" w:lineRule="auto"/>
    </w:pPr>
    <w:rPr>
      <w:b/>
      <w:bCs/>
      <w:smallCaps/>
      <w:color w:val="0F9CF0" w:themeColor="text1" w:themeTint="A6"/>
      <w:spacing w:val="6"/>
    </w:rPr>
  </w:style>
  <w:style w:type="paragraph" w:customStyle="1" w:styleId="Table">
    <w:name w:val="Table"/>
    <w:basedOn w:val="Normal"/>
    <w:qFormat/>
    <w:rsid w:val="003F4A01"/>
    <w:pPr>
      <w:spacing w:after="0" w:line="240" w:lineRule="auto"/>
    </w:pPr>
    <w:rPr>
      <w:sz w:val="16"/>
    </w:rPr>
  </w:style>
  <w:style w:type="paragraph" w:styleId="ListParagraph">
    <w:name w:val="List Paragraph"/>
    <w:basedOn w:val="Normal"/>
    <w:uiPriority w:val="34"/>
    <w:qFormat/>
    <w:rsid w:val="00576424"/>
    <w:pPr>
      <w:numPr>
        <w:numId w:val="2"/>
      </w:numPr>
      <w:spacing w:before="120" w:after="120"/>
      <w:ind w:left="226" w:hanging="113"/>
      <w:contextualSpacing w:val="0"/>
      <w:jc w:val="left"/>
    </w:pPr>
  </w:style>
  <w:style w:type="character" w:styleId="Strong">
    <w:name w:val="Strong"/>
    <w:basedOn w:val="DefaultParagraphFont"/>
    <w:uiPriority w:val="22"/>
    <w:qFormat/>
    <w:rsid w:val="008B15F7"/>
    <w:rPr>
      <w:b/>
      <w:bCs/>
    </w:rPr>
  </w:style>
  <w:style w:type="character" w:styleId="Emphasis">
    <w:name w:val="Emphasis"/>
    <w:basedOn w:val="DefaultParagraphFont"/>
    <w:uiPriority w:val="20"/>
    <w:qFormat/>
    <w:rsid w:val="00F27840"/>
    <w:rPr>
      <w:rFonts w:asciiTheme="minorHAnsi" w:hAnsiTheme="minorHAnsi"/>
      <w:b/>
      <w:i w:val="0"/>
      <w:iCs/>
      <w:color w:val="1D7DB0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3F4A0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F4A01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F27840"/>
    <w:pPr>
      <w:spacing w:after="100"/>
    </w:pPr>
  </w:style>
  <w:style w:type="character" w:styleId="SubtleEmphasis">
    <w:name w:val="Subtle Emphasis"/>
    <w:uiPriority w:val="19"/>
    <w:rsid w:val="00D3366F"/>
    <w:rPr>
      <w:rFonts w:asciiTheme="minorHAnsi" w:hAnsiTheme="minorHAnsi"/>
      <w:i/>
      <w:iCs/>
      <w:color w:val="1D7DB0" w:themeColor="text2"/>
      <w:sz w:val="20"/>
    </w:rPr>
  </w:style>
  <w:style w:type="character" w:styleId="IntenseEmphasis">
    <w:name w:val="Intense Emphasis"/>
    <w:basedOn w:val="DefaultParagraphFont"/>
    <w:uiPriority w:val="21"/>
    <w:qFormat/>
    <w:rsid w:val="00F27840"/>
    <w:rPr>
      <w:rFonts w:asciiTheme="minorHAnsi" w:hAnsiTheme="minorHAnsi"/>
      <w:b/>
      <w:bCs/>
      <w:i w:val="0"/>
      <w:iCs/>
      <w:color w:val="F37521" w:themeColor="background2"/>
      <w:sz w:val="20"/>
    </w:rPr>
  </w:style>
  <w:style w:type="table" w:styleId="GridTable2-Accent5">
    <w:name w:val="Grid Table 2 Accent 5"/>
    <w:basedOn w:val="TableNormal"/>
    <w:uiPriority w:val="47"/>
    <w:rsid w:val="00FF6931"/>
    <w:pPr>
      <w:spacing w:after="0" w:line="240" w:lineRule="auto"/>
    </w:pPr>
    <w:tblPr>
      <w:tblStyleRowBandSize w:val="1"/>
      <w:tblStyleColBandSize w:val="1"/>
      <w:tblBorders>
        <w:top w:val="single" w:sz="2" w:space="0" w:color="C4D8EB" w:themeColor="accent5" w:themeTint="99"/>
        <w:bottom w:val="single" w:sz="2" w:space="0" w:color="C4D8EB" w:themeColor="accent5" w:themeTint="99"/>
        <w:insideH w:val="single" w:sz="2" w:space="0" w:color="C4D8EB" w:themeColor="accent5" w:themeTint="99"/>
        <w:insideV w:val="single" w:sz="2" w:space="0" w:color="C4D8E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D8E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D8E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2F8" w:themeFill="accent5" w:themeFillTint="33"/>
      </w:tcPr>
    </w:tblStylePr>
    <w:tblStylePr w:type="band1Horz">
      <w:tblPr/>
      <w:tcPr>
        <w:shd w:val="clear" w:color="auto" w:fill="EBF2F8" w:themeFill="accent5" w:themeFillTint="33"/>
      </w:tcPr>
    </w:tblStylePr>
  </w:style>
  <w:style w:type="character" w:styleId="IntenseReference">
    <w:name w:val="Intense Reference"/>
    <w:basedOn w:val="DefaultParagraphFont"/>
    <w:uiPriority w:val="32"/>
    <w:rsid w:val="008B15F7"/>
    <w:rPr>
      <w:b/>
      <w:bCs/>
      <w:smallCaps/>
      <w:spacing w:val="5"/>
      <w:u w:val="single"/>
    </w:rPr>
  </w:style>
  <w:style w:type="table" w:styleId="GridTable2-Accent6">
    <w:name w:val="Grid Table 2 Accent 6"/>
    <w:basedOn w:val="TableNormal"/>
    <w:uiPriority w:val="47"/>
    <w:rsid w:val="00FF6931"/>
    <w:pPr>
      <w:spacing w:after="0" w:line="240" w:lineRule="auto"/>
    </w:pPr>
    <w:tblPr>
      <w:tblStyleRowBandSize w:val="1"/>
      <w:tblStyleColBandSize w:val="1"/>
      <w:tblBorders>
        <w:top w:val="single" w:sz="2" w:space="0" w:color="DF8768" w:themeColor="accent6" w:themeTint="99"/>
        <w:bottom w:val="single" w:sz="2" w:space="0" w:color="DF8768" w:themeColor="accent6" w:themeTint="99"/>
        <w:insideH w:val="single" w:sz="2" w:space="0" w:color="DF8768" w:themeColor="accent6" w:themeTint="99"/>
        <w:insideV w:val="single" w:sz="2" w:space="0" w:color="DF876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876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876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7CC" w:themeFill="accent6" w:themeFillTint="33"/>
      </w:tcPr>
    </w:tblStylePr>
    <w:tblStylePr w:type="band1Horz">
      <w:tblPr/>
      <w:tcPr>
        <w:shd w:val="clear" w:color="auto" w:fill="F4D7CC" w:themeFill="accent6" w:themeFillTint="33"/>
      </w:tcPr>
    </w:tblStylePr>
  </w:style>
  <w:style w:type="table" w:styleId="GridTable2-Accent4">
    <w:name w:val="Grid Table 2 Accent 4"/>
    <w:basedOn w:val="TableNormal"/>
    <w:uiPriority w:val="47"/>
    <w:rsid w:val="00FF6931"/>
    <w:pPr>
      <w:spacing w:after="0" w:line="240" w:lineRule="auto"/>
    </w:pPr>
    <w:tblPr>
      <w:tblStyleRowBandSize w:val="1"/>
      <w:tblStyleColBandSize w:val="1"/>
      <w:tblBorders>
        <w:top w:val="single" w:sz="2" w:space="0" w:color="989DBE" w:themeColor="accent4" w:themeTint="99"/>
        <w:bottom w:val="single" w:sz="2" w:space="0" w:color="989DBE" w:themeColor="accent4" w:themeTint="99"/>
        <w:insideH w:val="single" w:sz="2" w:space="0" w:color="989DBE" w:themeColor="accent4" w:themeTint="99"/>
        <w:insideV w:val="single" w:sz="2" w:space="0" w:color="989DB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9DB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9DB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EE9" w:themeFill="accent4" w:themeFillTint="33"/>
      </w:tcPr>
    </w:tblStylePr>
    <w:tblStylePr w:type="band1Horz">
      <w:tblPr/>
      <w:tcPr>
        <w:shd w:val="clear" w:color="auto" w:fill="DCDEE9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06CDE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145D4D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145D4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CD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65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character" w:styleId="UnresolvedMention">
    <w:name w:val="Unresolved Mention"/>
    <w:basedOn w:val="DefaultParagraphFont"/>
    <w:uiPriority w:val="99"/>
    <w:unhideWhenUsed/>
    <w:rsid w:val="00AB1A3D"/>
    <w:rPr>
      <w:color w:val="808080"/>
      <w:shd w:val="clear" w:color="auto" w:fill="E6E6E6"/>
    </w:rPr>
  </w:style>
  <w:style w:type="table" w:styleId="GridTable3-Accent3">
    <w:name w:val="Grid Table 3 Accent 3"/>
    <w:basedOn w:val="TableNormal"/>
    <w:uiPriority w:val="48"/>
    <w:rsid w:val="00DE7C21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00BEF3" w:themeColor="accent3" w:themeTint="99"/>
        <w:left w:val="single" w:sz="4" w:space="0" w:color="00BEF3" w:themeColor="accent3" w:themeTint="99"/>
        <w:bottom w:val="single" w:sz="4" w:space="0" w:color="00BEF3" w:themeColor="accent3" w:themeTint="99"/>
        <w:right w:val="single" w:sz="4" w:space="0" w:color="00BEF3" w:themeColor="accent3" w:themeTint="99"/>
        <w:insideH w:val="single" w:sz="4" w:space="0" w:color="00BEF3" w:themeColor="accent3" w:themeTint="99"/>
        <w:insideV w:val="single" w:sz="4" w:space="0" w:color="00BE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EBFF" w:themeFill="accent3" w:themeFillTint="33"/>
      </w:tcPr>
    </w:tblStylePr>
    <w:tblStylePr w:type="band1Horz">
      <w:tblPr/>
      <w:tcPr>
        <w:shd w:val="clear" w:color="auto" w:fill="A6EBFF" w:themeFill="accent3" w:themeFillTint="33"/>
      </w:tcPr>
    </w:tblStylePr>
    <w:tblStylePr w:type="neCell">
      <w:tblPr/>
      <w:tcPr>
        <w:tcBorders>
          <w:bottom w:val="single" w:sz="4" w:space="0" w:color="00BEF3" w:themeColor="accent3" w:themeTint="99"/>
        </w:tcBorders>
      </w:tcPr>
    </w:tblStylePr>
    <w:tblStylePr w:type="nwCell">
      <w:tblPr/>
      <w:tcPr>
        <w:tcBorders>
          <w:bottom w:val="single" w:sz="4" w:space="0" w:color="00BEF3" w:themeColor="accent3" w:themeTint="99"/>
        </w:tcBorders>
      </w:tcPr>
    </w:tblStylePr>
    <w:tblStylePr w:type="seCell">
      <w:tblPr/>
      <w:tcPr>
        <w:tcBorders>
          <w:top w:val="single" w:sz="4" w:space="0" w:color="00BEF3" w:themeColor="accent3" w:themeTint="99"/>
        </w:tcBorders>
      </w:tcPr>
    </w:tblStylePr>
    <w:tblStylePr w:type="swCell">
      <w:tblPr/>
      <w:tcPr>
        <w:tcBorders>
          <w:top w:val="single" w:sz="4" w:space="0" w:color="00BEF3" w:themeColor="accent3" w:themeTint="99"/>
        </w:tcBorders>
      </w:tcPr>
    </w:tblStylePr>
  </w:style>
  <w:style w:type="table" w:styleId="TableGridLight">
    <w:name w:val="Grid Table Light"/>
    <w:basedOn w:val="TableNormal"/>
    <w:uiPriority w:val="40"/>
    <w:rsid w:val="005F1F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7278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46B2F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46B2F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6F16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B2F3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B2F3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B2F3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B2F3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7F7E16"/>
    <w:pPr>
      <w:spacing w:after="0" w:line="240" w:lineRule="auto"/>
    </w:pPr>
    <w:tblPr>
      <w:tblStyleRowBandSize w:val="1"/>
      <w:tblStyleColBandSize w:val="1"/>
      <w:tblBorders>
        <w:top w:val="single" w:sz="4" w:space="0" w:color="B6BBCC" w:themeColor="accent1" w:themeTint="99"/>
        <w:left w:val="single" w:sz="4" w:space="0" w:color="B6BBCC" w:themeColor="accent1" w:themeTint="99"/>
        <w:bottom w:val="single" w:sz="4" w:space="0" w:color="B6BBCC" w:themeColor="accent1" w:themeTint="99"/>
        <w:right w:val="single" w:sz="4" w:space="0" w:color="B6BBCC" w:themeColor="accent1" w:themeTint="99"/>
        <w:insideH w:val="single" w:sz="4" w:space="0" w:color="B6BBCC" w:themeColor="accent1" w:themeTint="99"/>
        <w:insideV w:val="single" w:sz="4" w:space="0" w:color="B6BB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8EAA" w:themeColor="accent1"/>
          <w:left w:val="single" w:sz="4" w:space="0" w:color="868EAA" w:themeColor="accent1"/>
          <w:bottom w:val="single" w:sz="4" w:space="0" w:color="868EAA" w:themeColor="accent1"/>
          <w:right w:val="single" w:sz="4" w:space="0" w:color="868EAA" w:themeColor="accent1"/>
          <w:insideH w:val="nil"/>
          <w:insideV w:val="nil"/>
        </w:tcBorders>
        <w:shd w:val="clear" w:color="auto" w:fill="868EAA" w:themeFill="accent1"/>
      </w:tcPr>
    </w:tblStylePr>
    <w:tblStylePr w:type="lastRow">
      <w:rPr>
        <w:b/>
        <w:bCs/>
      </w:rPr>
      <w:tblPr/>
      <w:tcPr>
        <w:tcBorders>
          <w:top w:val="double" w:sz="4" w:space="0" w:color="868E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8EE" w:themeFill="accent1" w:themeFillTint="33"/>
      </w:tcPr>
    </w:tblStylePr>
    <w:tblStylePr w:type="band1Horz">
      <w:tblPr/>
      <w:tcPr>
        <w:shd w:val="clear" w:color="auto" w:fill="E6E8EE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337541"/>
    <w:pPr>
      <w:spacing w:after="0" w:line="240" w:lineRule="auto"/>
    </w:pPr>
    <w:tblPr>
      <w:tblStyleRowBandSize w:val="1"/>
      <w:tblStyleColBandSize w:val="1"/>
      <w:tblBorders>
        <w:top w:val="single" w:sz="4" w:space="0" w:color="C4D8EB" w:themeColor="accent5" w:themeTint="99"/>
        <w:left w:val="single" w:sz="4" w:space="0" w:color="C4D8EB" w:themeColor="accent5" w:themeTint="99"/>
        <w:bottom w:val="single" w:sz="4" w:space="0" w:color="C4D8EB" w:themeColor="accent5" w:themeTint="99"/>
        <w:right w:val="single" w:sz="4" w:space="0" w:color="C4D8EB" w:themeColor="accent5" w:themeTint="99"/>
        <w:insideH w:val="single" w:sz="4" w:space="0" w:color="C4D8EB" w:themeColor="accent5" w:themeTint="99"/>
        <w:insideV w:val="single" w:sz="4" w:space="0" w:color="C4D8E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BFDF" w:themeColor="accent5"/>
          <w:left w:val="single" w:sz="4" w:space="0" w:color="9DBFDF" w:themeColor="accent5"/>
          <w:bottom w:val="single" w:sz="4" w:space="0" w:color="9DBFDF" w:themeColor="accent5"/>
          <w:right w:val="single" w:sz="4" w:space="0" w:color="9DBFDF" w:themeColor="accent5"/>
          <w:insideH w:val="nil"/>
          <w:insideV w:val="nil"/>
        </w:tcBorders>
        <w:shd w:val="clear" w:color="auto" w:fill="9DBFDF" w:themeFill="accent5"/>
      </w:tcPr>
    </w:tblStylePr>
    <w:tblStylePr w:type="lastRow">
      <w:rPr>
        <w:b/>
        <w:bCs/>
      </w:rPr>
      <w:tblPr/>
      <w:tcPr>
        <w:tcBorders>
          <w:top w:val="double" w:sz="4" w:space="0" w:color="9DBFD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2F8" w:themeFill="accent5" w:themeFillTint="33"/>
      </w:tcPr>
    </w:tblStylePr>
    <w:tblStylePr w:type="band1Horz">
      <w:tblPr/>
      <w:tcPr>
        <w:shd w:val="clear" w:color="auto" w:fill="EBF2F8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337541"/>
    <w:pPr>
      <w:spacing w:after="0" w:line="240" w:lineRule="auto"/>
    </w:pPr>
    <w:tblPr>
      <w:tblStyleRowBandSize w:val="1"/>
      <w:tblStyleColBandSize w:val="1"/>
      <w:tblBorders>
        <w:top w:val="single" w:sz="4" w:space="0" w:color="CED1DD" w:themeColor="accent1" w:themeTint="66"/>
        <w:left w:val="single" w:sz="4" w:space="0" w:color="CED1DD" w:themeColor="accent1" w:themeTint="66"/>
        <w:bottom w:val="single" w:sz="4" w:space="0" w:color="CED1DD" w:themeColor="accent1" w:themeTint="66"/>
        <w:right w:val="single" w:sz="4" w:space="0" w:color="CED1DD" w:themeColor="accent1" w:themeTint="66"/>
        <w:insideH w:val="single" w:sz="4" w:space="0" w:color="CED1DD" w:themeColor="accent1" w:themeTint="66"/>
        <w:insideV w:val="single" w:sz="4" w:space="0" w:color="CED1D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6BB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BB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BE2FAC"/>
    <w:pPr>
      <w:spacing w:after="0" w:line="240" w:lineRule="auto"/>
    </w:pPr>
    <w:tblPr>
      <w:tblStyleRowBandSize w:val="1"/>
      <w:tblStyleColBandSize w:val="1"/>
      <w:tblBorders>
        <w:top w:val="single" w:sz="4" w:space="0" w:color="868EAA" w:themeColor="accent1"/>
        <w:left w:val="single" w:sz="4" w:space="0" w:color="868EAA" w:themeColor="accent1"/>
        <w:bottom w:val="single" w:sz="4" w:space="0" w:color="868EAA" w:themeColor="accent1"/>
        <w:right w:val="single" w:sz="4" w:space="0" w:color="868EA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8EAA" w:themeFill="accent1"/>
      </w:tcPr>
    </w:tblStylePr>
    <w:tblStylePr w:type="lastRow">
      <w:rPr>
        <w:b/>
        <w:bCs/>
      </w:rPr>
      <w:tblPr/>
      <w:tcPr>
        <w:tcBorders>
          <w:top w:val="double" w:sz="4" w:space="0" w:color="868EA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8EAA" w:themeColor="accent1"/>
          <w:right w:val="single" w:sz="4" w:space="0" w:color="868EAA" w:themeColor="accent1"/>
        </w:tcBorders>
      </w:tcPr>
    </w:tblStylePr>
    <w:tblStylePr w:type="band1Horz">
      <w:tblPr/>
      <w:tcPr>
        <w:tcBorders>
          <w:top w:val="single" w:sz="4" w:space="0" w:color="868EAA" w:themeColor="accent1"/>
          <w:bottom w:val="single" w:sz="4" w:space="0" w:color="868EA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8EAA" w:themeColor="accent1"/>
          <w:left w:val="nil"/>
        </w:tcBorders>
      </w:tcPr>
    </w:tblStylePr>
    <w:tblStylePr w:type="swCell">
      <w:tblPr/>
      <w:tcPr>
        <w:tcBorders>
          <w:top w:val="double" w:sz="4" w:space="0" w:color="868EAA" w:themeColor="accent1"/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9435B5"/>
    <w:pPr>
      <w:spacing w:after="0" w:line="240" w:lineRule="auto"/>
    </w:pPr>
    <w:tblPr>
      <w:tblStyleRowBandSize w:val="1"/>
      <w:tblStyleColBandSize w:val="1"/>
      <w:tblBorders>
        <w:top w:val="single" w:sz="4" w:space="0" w:color="EAAF9A" w:themeColor="accent6" w:themeTint="66"/>
        <w:left w:val="single" w:sz="4" w:space="0" w:color="EAAF9A" w:themeColor="accent6" w:themeTint="66"/>
        <w:bottom w:val="single" w:sz="4" w:space="0" w:color="EAAF9A" w:themeColor="accent6" w:themeTint="66"/>
        <w:right w:val="single" w:sz="4" w:space="0" w:color="EAAF9A" w:themeColor="accent6" w:themeTint="66"/>
        <w:insideH w:val="single" w:sz="4" w:space="0" w:color="EAAF9A" w:themeColor="accent6" w:themeTint="66"/>
        <w:insideV w:val="single" w:sz="4" w:space="0" w:color="EAAF9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F876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76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A2109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109"/>
  </w:style>
  <w:style w:type="character" w:styleId="FootnoteReference">
    <w:name w:val="footnote reference"/>
    <w:basedOn w:val="DefaultParagraphFont"/>
    <w:uiPriority w:val="99"/>
    <w:semiHidden/>
    <w:unhideWhenUsed/>
    <w:rsid w:val="00DA2109"/>
    <w:rPr>
      <w:vertAlign w:val="superscript"/>
    </w:rPr>
  </w:style>
  <w:style w:type="table" w:styleId="GridTable2-Accent2">
    <w:name w:val="Grid Table 2 Accent 2"/>
    <w:basedOn w:val="TableNormal"/>
    <w:uiPriority w:val="47"/>
    <w:rsid w:val="00EF4CD4"/>
    <w:pPr>
      <w:spacing w:after="0" w:line="240" w:lineRule="auto"/>
    </w:pPr>
    <w:tblPr>
      <w:tblStyleRowBandSize w:val="1"/>
      <w:tblStyleColBandSize w:val="1"/>
      <w:tblBorders>
        <w:top w:val="single" w:sz="2" w:space="0" w:color="ECF7FD" w:themeColor="accent2" w:themeTint="99"/>
        <w:bottom w:val="single" w:sz="2" w:space="0" w:color="ECF7FD" w:themeColor="accent2" w:themeTint="99"/>
        <w:insideH w:val="single" w:sz="2" w:space="0" w:color="ECF7FD" w:themeColor="accent2" w:themeTint="99"/>
        <w:insideV w:val="single" w:sz="2" w:space="0" w:color="ECF7F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7F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7F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FE" w:themeFill="accent2" w:themeFillTint="33"/>
      </w:tcPr>
    </w:tblStylePr>
    <w:tblStylePr w:type="band1Horz">
      <w:tblPr/>
      <w:tcPr>
        <w:shd w:val="clear" w:color="auto" w:fill="F8FCFE" w:themeFill="accent2" w:themeFillTint="33"/>
      </w:tcPr>
    </w:tblStylePr>
  </w:style>
  <w:style w:type="paragraph" w:customStyle="1" w:styleId="LableTable">
    <w:name w:val="Lable Table"/>
    <w:basedOn w:val="Normal"/>
    <w:next w:val="LabelFigure"/>
    <w:qFormat/>
    <w:rsid w:val="003C3970"/>
    <w:rPr>
      <w:i/>
      <w:sz w:val="16"/>
    </w:rPr>
  </w:style>
  <w:style w:type="paragraph" w:customStyle="1" w:styleId="LabelFigure">
    <w:name w:val="Label Figure"/>
    <w:basedOn w:val="LableTable"/>
    <w:qFormat/>
    <w:rsid w:val="00DE144A"/>
  </w:style>
  <w:style w:type="table" w:styleId="GridTable2-Accent3">
    <w:name w:val="Grid Table 2 Accent 3"/>
    <w:basedOn w:val="TableNormal"/>
    <w:uiPriority w:val="47"/>
    <w:rsid w:val="00FF6931"/>
    <w:pPr>
      <w:spacing w:after="0" w:line="240" w:lineRule="auto"/>
    </w:pPr>
    <w:tblPr>
      <w:tblStyleRowBandSize w:val="1"/>
      <w:tblStyleColBandSize w:val="1"/>
      <w:tblBorders>
        <w:top w:val="single" w:sz="2" w:space="0" w:color="00BEF3" w:themeColor="accent3" w:themeTint="99"/>
        <w:bottom w:val="single" w:sz="2" w:space="0" w:color="00BEF3" w:themeColor="accent3" w:themeTint="99"/>
        <w:insideH w:val="single" w:sz="2" w:space="0" w:color="00BEF3" w:themeColor="accent3" w:themeTint="99"/>
        <w:insideV w:val="single" w:sz="2" w:space="0" w:color="00BEF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BEF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BEF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EBFF" w:themeFill="accent3" w:themeFillTint="33"/>
      </w:tcPr>
    </w:tblStylePr>
    <w:tblStylePr w:type="band1Horz">
      <w:tblPr/>
      <w:tcPr>
        <w:shd w:val="clear" w:color="auto" w:fill="A6EBFF" w:themeFill="accent3" w:themeFillTint="33"/>
      </w:tcPr>
    </w:tblStylePr>
  </w:style>
  <w:style w:type="paragraph" w:customStyle="1" w:styleId="Heading1no">
    <w:name w:val="Heading 1_no #"/>
    <w:basedOn w:val="Normal"/>
    <w:next w:val="Normal"/>
    <w:qFormat/>
    <w:rsid w:val="001419C4"/>
    <w:pPr>
      <w:spacing w:before="320"/>
    </w:pPr>
    <w:rPr>
      <w:color w:val="1D7DB0" w:themeColor="text2"/>
      <w:sz w:val="36"/>
    </w:rPr>
  </w:style>
  <w:style w:type="table" w:styleId="GridTable2-Accent1">
    <w:name w:val="Grid Table 2 Accent 1"/>
    <w:basedOn w:val="TableNormal"/>
    <w:uiPriority w:val="47"/>
    <w:rsid w:val="00FF6931"/>
    <w:pPr>
      <w:spacing w:after="0" w:line="240" w:lineRule="auto"/>
    </w:pPr>
    <w:tblPr>
      <w:tblStyleRowBandSize w:val="1"/>
      <w:tblStyleColBandSize w:val="1"/>
      <w:tblBorders>
        <w:top w:val="single" w:sz="2" w:space="0" w:color="B6BBCC" w:themeColor="accent1" w:themeTint="99"/>
        <w:bottom w:val="single" w:sz="2" w:space="0" w:color="B6BBCC" w:themeColor="accent1" w:themeTint="99"/>
        <w:insideH w:val="single" w:sz="2" w:space="0" w:color="B6BBCC" w:themeColor="accent1" w:themeTint="99"/>
        <w:insideV w:val="single" w:sz="2" w:space="0" w:color="B6BBC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BBC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BBC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8EE" w:themeFill="accent1" w:themeFillTint="33"/>
      </w:tcPr>
    </w:tblStylePr>
    <w:tblStylePr w:type="band1Horz">
      <w:tblPr/>
      <w:tcPr>
        <w:shd w:val="clear" w:color="auto" w:fill="E6E8EE" w:themeFill="accent1" w:themeFillTint="33"/>
      </w:tcPr>
    </w:tblStylePr>
  </w:style>
  <w:style w:type="table" w:styleId="GridTable2">
    <w:name w:val="Grid Table 2"/>
    <w:basedOn w:val="TableNormal"/>
    <w:uiPriority w:val="47"/>
    <w:rsid w:val="00FF6931"/>
    <w:pPr>
      <w:spacing w:after="0" w:line="240" w:lineRule="auto"/>
    </w:pPr>
    <w:tblPr>
      <w:tblStyleRowBandSize w:val="1"/>
      <w:tblStyleColBandSize w:val="1"/>
      <w:tblBorders>
        <w:top w:val="single" w:sz="2" w:space="0" w:color="22A4F1" w:themeColor="text1" w:themeTint="99"/>
        <w:bottom w:val="single" w:sz="2" w:space="0" w:color="22A4F1" w:themeColor="text1" w:themeTint="99"/>
        <w:insideH w:val="single" w:sz="2" w:space="0" w:color="22A4F1" w:themeColor="text1" w:themeTint="99"/>
        <w:insideV w:val="single" w:sz="2" w:space="0" w:color="22A4F1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2A4F1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2A4F1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0FA" w:themeFill="text1" w:themeFillTint="33"/>
      </w:tcPr>
    </w:tblStylePr>
    <w:tblStylePr w:type="band1Horz">
      <w:tblPr/>
      <w:tcPr>
        <w:shd w:val="clear" w:color="auto" w:fill="B5E0FA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FF6931"/>
    <w:pPr>
      <w:spacing w:after="0" w:line="240" w:lineRule="auto"/>
    </w:pPr>
    <w:tblPr>
      <w:tblStyleRowBandSize w:val="1"/>
      <w:tblStyleColBandSize w:val="1"/>
      <w:tblBorders>
        <w:top w:val="single" w:sz="4" w:space="0" w:color="ECF7FD" w:themeColor="accent2" w:themeTint="99"/>
        <w:left w:val="single" w:sz="4" w:space="0" w:color="ECF7FD" w:themeColor="accent2" w:themeTint="99"/>
        <w:bottom w:val="single" w:sz="4" w:space="0" w:color="ECF7FD" w:themeColor="accent2" w:themeTint="99"/>
        <w:right w:val="single" w:sz="4" w:space="0" w:color="ECF7FD" w:themeColor="accent2" w:themeTint="99"/>
        <w:insideH w:val="single" w:sz="4" w:space="0" w:color="ECF7FD" w:themeColor="accent2" w:themeTint="99"/>
        <w:insideV w:val="single" w:sz="4" w:space="0" w:color="ECF7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F3FD" w:themeColor="accent2"/>
          <w:left w:val="single" w:sz="4" w:space="0" w:color="E1F3FD" w:themeColor="accent2"/>
          <w:bottom w:val="single" w:sz="4" w:space="0" w:color="E1F3FD" w:themeColor="accent2"/>
          <w:right w:val="single" w:sz="4" w:space="0" w:color="E1F3FD" w:themeColor="accent2"/>
          <w:insideH w:val="nil"/>
          <w:insideV w:val="nil"/>
        </w:tcBorders>
        <w:shd w:val="clear" w:color="auto" w:fill="E1F3FD" w:themeFill="accent2"/>
      </w:tcPr>
    </w:tblStylePr>
    <w:tblStylePr w:type="lastRow">
      <w:rPr>
        <w:b/>
        <w:bCs/>
      </w:rPr>
      <w:tblPr/>
      <w:tcPr>
        <w:tcBorders>
          <w:top w:val="double" w:sz="4" w:space="0" w:color="E1F3F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FE" w:themeFill="accent2" w:themeFillTint="33"/>
      </w:tcPr>
    </w:tblStylePr>
    <w:tblStylePr w:type="band1Horz">
      <w:tblPr/>
      <w:tcPr>
        <w:shd w:val="clear" w:color="auto" w:fill="F8FCFE" w:themeFill="accent2" w:themeFillTint="33"/>
      </w:tcPr>
    </w:tblStylePr>
  </w:style>
  <w:style w:type="table" w:styleId="PlainTable1">
    <w:name w:val="Plain Table 1"/>
    <w:basedOn w:val="TableNormal"/>
    <w:uiPriority w:val="41"/>
    <w:rsid w:val="00FF69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2">
    <w:name w:val="List Table 1 Light Accent 2"/>
    <w:basedOn w:val="TableNormal"/>
    <w:uiPriority w:val="46"/>
    <w:rsid w:val="00FF69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7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7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FE" w:themeFill="accent2" w:themeFillTint="33"/>
      </w:tcPr>
    </w:tblStylePr>
    <w:tblStylePr w:type="band1Horz">
      <w:tblPr/>
      <w:tcPr>
        <w:shd w:val="clear" w:color="auto" w:fill="F8FCFE" w:themeFill="accent2" w:themeFillTint="33"/>
      </w:tcPr>
    </w:tblStylePr>
  </w:style>
  <w:style w:type="table" w:styleId="GridTable3-Accent5">
    <w:name w:val="Grid Table 3 Accent 5"/>
    <w:basedOn w:val="TableNormal"/>
    <w:uiPriority w:val="48"/>
    <w:rsid w:val="00FF6931"/>
    <w:pPr>
      <w:spacing w:after="0" w:line="240" w:lineRule="auto"/>
    </w:pPr>
    <w:tblPr>
      <w:tblStyleRowBandSize w:val="1"/>
      <w:tblStyleColBandSize w:val="1"/>
      <w:tblBorders>
        <w:top w:val="single" w:sz="4" w:space="0" w:color="C4D8EB" w:themeColor="accent5" w:themeTint="99"/>
        <w:left w:val="single" w:sz="4" w:space="0" w:color="C4D8EB" w:themeColor="accent5" w:themeTint="99"/>
        <w:bottom w:val="single" w:sz="4" w:space="0" w:color="C4D8EB" w:themeColor="accent5" w:themeTint="99"/>
        <w:right w:val="single" w:sz="4" w:space="0" w:color="C4D8EB" w:themeColor="accent5" w:themeTint="99"/>
        <w:insideH w:val="single" w:sz="4" w:space="0" w:color="C4D8EB" w:themeColor="accent5" w:themeTint="99"/>
        <w:insideV w:val="single" w:sz="4" w:space="0" w:color="C4D8E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2F8" w:themeFill="accent5" w:themeFillTint="33"/>
      </w:tcPr>
    </w:tblStylePr>
    <w:tblStylePr w:type="band1Horz">
      <w:tblPr/>
      <w:tcPr>
        <w:shd w:val="clear" w:color="auto" w:fill="EBF2F8" w:themeFill="accent5" w:themeFillTint="33"/>
      </w:tcPr>
    </w:tblStylePr>
    <w:tblStylePr w:type="neCell">
      <w:tblPr/>
      <w:tcPr>
        <w:tcBorders>
          <w:bottom w:val="single" w:sz="4" w:space="0" w:color="C4D8EB" w:themeColor="accent5" w:themeTint="99"/>
        </w:tcBorders>
      </w:tcPr>
    </w:tblStylePr>
    <w:tblStylePr w:type="nwCell">
      <w:tblPr/>
      <w:tcPr>
        <w:tcBorders>
          <w:bottom w:val="single" w:sz="4" w:space="0" w:color="C4D8EB" w:themeColor="accent5" w:themeTint="99"/>
        </w:tcBorders>
      </w:tcPr>
    </w:tblStylePr>
    <w:tblStylePr w:type="seCell">
      <w:tblPr/>
      <w:tcPr>
        <w:tcBorders>
          <w:top w:val="single" w:sz="4" w:space="0" w:color="C4D8EB" w:themeColor="accent5" w:themeTint="99"/>
        </w:tcBorders>
      </w:tcPr>
    </w:tblStylePr>
    <w:tblStylePr w:type="swCell">
      <w:tblPr/>
      <w:tcPr>
        <w:tcBorders>
          <w:top w:val="single" w:sz="4" w:space="0" w:color="C4D8EB" w:themeColor="accent5" w:themeTint="99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13188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88B"/>
    <w:rPr>
      <w:color w:val="074970" w:themeColor="text1"/>
    </w:rPr>
  </w:style>
  <w:style w:type="character" w:styleId="Mention">
    <w:name w:val="Mention"/>
    <w:basedOn w:val="DefaultParagraphFont"/>
    <w:uiPriority w:val="99"/>
    <w:unhideWhenUsed/>
    <w:rsid w:val="0013188B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23C0"/>
    <w:rPr>
      <w:color w:val="1C638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1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0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222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5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7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3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2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5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6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1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5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0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1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995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895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562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8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50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967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869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7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00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3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9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9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21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1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4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3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7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8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4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3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6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6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5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55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35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115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848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637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63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248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4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5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5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7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66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6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9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8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0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6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1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70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1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7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680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EAK Wind theme">
  <a:themeElements>
    <a:clrScheme name="PW color platte">
      <a:dk1>
        <a:srgbClr val="074970"/>
      </a:dk1>
      <a:lt1>
        <a:sysClr val="window" lastClr="FFFFFF"/>
      </a:lt1>
      <a:dk2>
        <a:srgbClr val="1D7DB0"/>
      </a:dk2>
      <a:lt2>
        <a:srgbClr val="F37521"/>
      </a:lt2>
      <a:accent1>
        <a:srgbClr val="868EAA"/>
      </a:accent1>
      <a:accent2>
        <a:srgbClr val="E1F3FD"/>
      </a:accent2>
      <a:accent3>
        <a:srgbClr val="003341"/>
      </a:accent3>
      <a:accent4>
        <a:srgbClr val="5A618E"/>
      </a:accent4>
      <a:accent5>
        <a:srgbClr val="9DBFDF"/>
      </a:accent5>
      <a:accent6>
        <a:srgbClr val="AB4724"/>
      </a:accent6>
      <a:hlink>
        <a:srgbClr val="1D7DB0"/>
      </a:hlink>
      <a:folHlink>
        <a:srgbClr val="1C6387"/>
      </a:folHlink>
    </a:clrScheme>
    <a:fontScheme name="PW theme font">
      <a:majorFont>
        <a:latin typeface="Arial"/>
        <a:ea typeface="新細明體"/>
        <a:cs typeface=""/>
      </a:majorFont>
      <a:minorFont>
        <a:latin typeface="Arial"/>
        <a:ea typeface="新細明體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EAK Wind theme" id="{1A116533-47F1-415C-88C8-699FFAE94E35}" vid="{316CD161-6BFB-4820-90BF-FD86AA559C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d137c1-605d-4e67-a9f8-7a347a7ec0cb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A6BF281C27F4D94F5C5D8035E6F71" ma:contentTypeVersion="12" ma:contentTypeDescription="Create a new document." ma:contentTypeScope="" ma:versionID="97b8ce85419ef338df24ccdfe9157cf4">
  <xsd:schema xmlns:xsd="http://www.w3.org/2001/XMLSchema" xmlns:xs="http://www.w3.org/2001/XMLSchema" xmlns:p="http://schemas.microsoft.com/office/2006/metadata/properties" xmlns:ns2="5a1c7412-2887-4d7b-ba3a-edf8b53a6d1d" xmlns:ns3="edd137c1-605d-4e67-a9f8-7a347a7ec0cb" targetNamespace="http://schemas.microsoft.com/office/2006/metadata/properties" ma:root="true" ma:fieldsID="11c886db83996bd8900d4ca9cc6515dd" ns2:_="" ns3:_="">
    <xsd:import namespace="5a1c7412-2887-4d7b-ba3a-edf8b53a6d1d"/>
    <xsd:import namespace="edd137c1-605d-4e67-a9f8-7a347a7ec0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c7412-2887-4d7b-ba3a-edf8b53a6d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137c1-605d-4e67-a9f8-7a347a7ec0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045F0D-ADCF-4BCD-96C3-B75BDA13A8A5}">
  <ds:schemaRefs>
    <ds:schemaRef ds:uri="http://schemas.microsoft.com/office/2006/metadata/properties"/>
    <ds:schemaRef ds:uri="http://schemas.microsoft.com/office/infopath/2007/PartnerControls"/>
    <ds:schemaRef ds:uri="edd137c1-605d-4e67-a9f8-7a347a7ec0cb"/>
  </ds:schemaRefs>
</ds:datastoreItem>
</file>

<file path=customXml/itemProps2.xml><?xml version="1.0" encoding="utf-8"?>
<ds:datastoreItem xmlns:ds="http://schemas.openxmlformats.org/officeDocument/2006/customXml" ds:itemID="{5EF22803-DBD7-4D30-9502-A4BCAE0A27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C5C1AC-857A-41ED-ABB6-0F6842945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1c7412-2887-4d7b-ba3a-edf8b53a6d1d"/>
    <ds:schemaRef ds:uri="edd137c1-605d-4e67-a9f8-7a347a7ec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503884-E362-470A-9B87-81BAD03238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</CharactersWithSpaces>
  <SharedDoc>false</SharedDoc>
  <HLinks>
    <vt:vector size="42" baseType="variant"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503076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503075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503074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503073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503072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503071</vt:lpwstr>
      </vt:variant>
      <vt:variant>
        <vt:i4>8060953</vt:i4>
      </vt:variant>
      <vt:variant>
        <vt:i4>0</vt:i4>
      </vt:variant>
      <vt:variant>
        <vt:i4>0</vt:i4>
      </vt:variant>
      <vt:variant>
        <vt:i4>5</vt:i4>
      </vt:variant>
      <vt:variant>
        <vt:lpwstr>mailto:info@peak-wi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ichalak</dc:creator>
  <cp:keywords/>
  <dc:description/>
  <cp:lastModifiedBy>Piotr Michalak</cp:lastModifiedBy>
  <cp:revision>11</cp:revision>
  <cp:lastPrinted>2019-01-17T19:56:00Z</cp:lastPrinted>
  <dcterms:created xsi:type="dcterms:W3CDTF">2020-09-09T13:12:00Z</dcterms:created>
  <dcterms:modified xsi:type="dcterms:W3CDTF">2021-11-2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A6BF281C27F4D94F5C5D8035E6F71</vt:lpwstr>
  </property>
  <property fmtid="{D5CDD505-2E9C-101B-9397-08002B2CF9AE}" pid="3" name="AuthorIds_UIVersion_4608">
    <vt:lpwstr>84</vt:lpwstr>
  </property>
  <property fmtid="{D5CDD505-2E9C-101B-9397-08002B2CF9AE}" pid="4" name="AuthorIds_UIVersion_9216">
    <vt:lpwstr>84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